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E54" w:rsidRPr="006F2BC4" w:rsidRDefault="00997295" w:rsidP="00997295">
      <w:pPr>
        <w:spacing w:after="0" w:line="240" w:lineRule="auto"/>
        <w:ind w:hanging="360"/>
        <w:jc w:val="both"/>
        <w:rPr>
          <w:rFonts w:asciiTheme="majorHAnsi" w:hAnsiTheme="majorHAnsi" w:cs="Arial"/>
          <w:b/>
          <w:sz w:val="28"/>
          <w:szCs w:val="28"/>
          <w:lang w:val="bg-BG"/>
        </w:rPr>
      </w:pPr>
      <w:r>
        <w:rPr>
          <w:rFonts w:asciiTheme="majorHAnsi" w:hAnsiTheme="majorHAnsi"/>
          <w:b/>
          <w:sz w:val="28"/>
          <w:szCs w:val="28"/>
        </w:rPr>
        <w:t xml:space="preserve">       </w:t>
      </w:r>
      <w:r w:rsidR="00F93D0F" w:rsidRPr="006F2BC4">
        <w:rPr>
          <w:rFonts w:asciiTheme="majorHAnsi" w:hAnsiTheme="majorHAnsi"/>
          <w:b/>
          <w:sz w:val="28"/>
          <w:szCs w:val="28"/>
          <w:lang w:val="bg-BG"/>
        </w:rPr>
        <w:t>Г О Д И Ш Е Н   П Л А Н</w:t>
      </w:r>
    </w:p>
    <w:p w:rsidR="00F93D0F" w:rsidRPr="006F2BC4" w:rsidRDefault="00F93D0F" w:rsidP="006F2BC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на</w:t>
      </w:r>
    </w:p>
    <w:p w:rsidR="00F93D0F" w:rsidRPr="006F2BC4" w:rsidRDefault="00F93D0F" w:rsidP="006F2B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Народно Читалище „Ралю Т. Кехайов-1929</w:t>
      </w:r>
      <w:r w:rsidR="00CB20ED" w:rsidRPr="006F2BC4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b/>
          <w:sz w:val="28"/>
          <w:szCs w:val="28"/>
          <w:lang w:val="bg-BG"/>
        </w:rPr>
        <w:t>год.”с.Просеник</w:t>
      </w:r>
    </w:p>
    <w:p w:rsidR="00F93D0F" w:rsidRPr="006F2BC4" w:rsidRDefault="00F93D0F" w:rsidP="006F2B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 xml:space="preserve">за </w:t>
      </w:r>
      <w:r w:rsidR="003C0531" w:rsidRPr="006F2BC4">
        <w:rPr>
          <w:rFonts w:asciiTheme="majorHAnsi" w:hAnsiTheme="majorHAnsi"/>
          <w:b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b/>
          <w:sz w:val="28"/>
          <w:szCs w:val="28"/>
          <w:lang w:val="bg-BG"/>
        </w:rPr>
        <w:t>20</w:t>
      </w:r>
      <w:proofErr w:type="spellStart"/>
      <w:r w:rsidR="00FF3E36" w:rsidRPr="006F2BC4">
        <w:rPr>
          <w:rFonts w:asciiTheme="majorHAnsi" w:hAnsiTheme="majorHAnsi"/>
          <w:b/>
          <w:sz w:val="28"/>
          <w:szCs w:val="28"/>
        </w:rPr>
        <w:t>20</w:t>
      </w:r>
      <w:proofErr w:type="spellEnd"/>
      <w:r w:rsidRPr="006F2BC4">
        <w:rPr>
          <w:rFonts w:asciiTheme="majorHAnsi" w:hAnsiTheme="majorHAnsi"/>
          <w:b/>
          <w:sz w:val="28"/>
          <w:szCs w:val="28"/>
          <w:lang w:val="bg-BG"/>
        </w:rPr>
        <w:t xml:space="preserve"> год.</w:t>
      </w:r>
    </w:p>
    <w:p w:rsidR="00F93D0F" w:rsidRPr="006F2BC4" w:rsidRDefault="00F93D0F" w:rsidP="006F2BC4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F93D0F" w:rsidRPr="006F2BC4" w:rsidRDefault="00F93D0F" w:rsidP="006F2B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>Основни задачи</w:t>
      </w:r>
    </w:p>
    <w:p w:rsidR="003B3AA6" w:rsidRPr="006F2BC4" w:rsidRDefault="00F93D0F" w:rsidP="006F2BC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Читалището да </w:t>
      </w:r>
      <w:r w:rsidR="001457D9" w:rsidRPr="006F2BC4">
        <w:rPr>
          <w:rFonts w:asciiTheme="majorHAnsi" w:hAnsiTheme="majorHAnsi"/>
          <w:sz w:val="28"/>
          <w:szCs w:val="28"/>
          <w:lang w:val="bg-BG"/>
        </w:rPr>
        <w:t>се превърне в комплексен център,</w:t>
      </w:r>
      <w:r w:rsidR="00637D86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ръководител и кординатор на цялата културна дейност в селото.</w:t>
      </w:r>
    </w:p>
    <w:p w:rsidR="00F93D0F" w:rsidRPr="006F2BC4" w:rsidRDefault="00F93D0F" w:rsidP="006F2BC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работи за максималното включване на учениците и младежите  във  всякакви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мероприятия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запланувани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от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читалището.</w:t>
      </w:r>
    </w:p>
    <w:p w:rsidR="00C46132" w:rsidRPr="006F2BC4" w:rsidRDefault="00F93D0F" w:rsidP="006F2BC4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продължи </w:t>
      </w:r>
      <w:r w:rsidR="00633D42" w:rsidRPr="006F2BC4">
        <w:rPr>
          <w:rFonts w:asciiTheme="majorHAnsi" w:hAnsiTheme="majorHAnsi"/>
          <w:sz w:val="28"/>
          <w:szCs w:val="28"/>
          <w:lang w:val="bg-BG"/>
        </w:rPr>
        <w:t>работата по издирване и популяризиране на местния фолклор-традиции,</w:t>
      </w:r>
      <w:r w:rsidR="00637D86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633D42" w:rsidRPr="006F2BC4">
        <w:rPr>
          <w:rFonts w:asciiTheme="majorHAnsi" w:hAnsiTheme="majorHAnsi"/>
          <w:sz w:val="28"/>
          <w:szCs w:val="28"/>
          <w:lang w:val="bg-BG"/>
        </w:rPr>
        <w:t>обичай</w:t>
      </w:r>
      <w:r w:rsidR="00FF63CD" w:rsidRPr="006F2BC4">
        <w:rPr>
          <w:rFonts w:asciiTheme="majorHAnsi" w:hAnsiTheme="majorHAnsi"/>
          <w:sz w:val="28"/>
          <w:szCs w:val="28"/>
          <w:lang w:val="bg-BG"/>
        </w:rPr>
        <w:t>,легенди</w:t>
      </w:r>
      <w:r w:rsidR="00E7574E" w:rsidRPr="006F2BC4">
        <w:rPr>
          <w:rFonts w:asciiTheme="majorHAnsi" w:hAnsiTheme="majorHAnsi"/>
          <w:sz w:val="28"/>
          <w:szCs w:val="28"/>
          <w:lang w:val="bg-BG"/>
        </w:rPr>
        <w:t xml:space="preserve"> и предания</w:t>
      </w:r>
      <w:r w:rsidR="00C46132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F93D0F" w:rsidRPr="006F2BC4" w:rsidRDefault="00633D42" w:rsidP="006F2BC4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thick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>Обслужване на читатели под 14 години</w:t>
      </w:r>
    </w:p>
    <w:p w:rsidR="00633D42" w:rsidRPr="006F2BC4" w:rsidRDefault="00633D42" w:rsidP="006F2BC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организират различни  мероприятия за популяризиран</w:t>
      </w:r>
      <w:r w:rsidR="00101F94" w:rsidRPr="006F2BC4">
        <w:rPr>
          <w:rFonts w:asciiTheme="majorHAnsi" w:hAnsiTheme="majorHAnsi"/>
          <w:sz w:val="28"/>
          <w:szCs w:val="28"/>
          <w:lang w:val="bg-BG"/>
        </w:rPr>
        <w:t>ето на книгите като</w:t>
      </w:r>
      <w:r w:rsidR="00BD1790" w:rsidRPr="006F2BC4">
        <w:rPr>
          <w:rFonts w:asciiTheme="majorHAnsi" w:hAnsiTheme="majorHAnsi"/>
          <w:sz w:val="28"/>
          <w:szCs w:val="28"/>
          <w:lang w:val="bg-BG"/>
        </w:rPr>
        <w:t xml:space="preserve">: </w:t>
      </w:r>
      <w:r w:rsidR="00101F94" w:rsidRPr="006F2BC4">
        <w:rPr>
          <w:rFonts w:asciiTheme="majorHAnsi" w:hAnsiTheme="majorHAnsi"/>
          <w:sz w:val="28"/>
          <w:szCs w:val="28"/>
          <w:lang w:val="bg-BG"/>
        </w:rPr>
        <w:t xml:space="preserve">-литературни </w:t>
      </w:r>
      <w:r w:rsidR="00635DDB" w:rsidRPr="006F2BC4">
        <w:rPr>
          <w:rFonts w:asciiTheme="majorHAnsi" w:hAnsiTheme="majorHAnsi"/>
          <w:sz w:val="28"/>
          <w:szCs w:val="28"/>
          <w:lang w:val="bg-BG"/>
        </w:rPr>
        <w:t xml:space="preserve">и </w:t>
      </w:r>
      <w:r w:rsidRPr="006F2BC4">
        <w:rPr>
          <w:rFonts w:asciiTheme="majorHAnsi" w:hAnsiTheme="majorHAnsi"/>
          <w:sz w:val="28"/>
          <w:szCs w:val="28"/>
          <w:lang w:val="bg-BG"/>
        </w:rPr>
        <w:t>колективни четения,</w:t>
      </w:r>
      <w:r w:rsidR="00637D86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разходки из библиотеката и др.</w:t>
      </w:r>
    </w:p>
    <w:p w:rsidR="00101F94" w:rsidRPr="006F2BC4" w:rsidRDefault="00CB20ED" w:rsidP="006F2BC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запознават новите читатели със </w:t>
      </w:r>
      <w:r w:rsidR="00633D42" w:rsidRPr="006F2BC4">
        <w:rPr>
          <w:rFonts w:asciiTheme="majorHAnsi" w:hAnsiTheme="majorHAnsi"/>
          <w:sz w:val="28"/>
          <w:szCs w:val="28"/>
          <w:lang w:val="bg-BG"/>
        </w:rPr>
        <w:t>Молбата на книгата</w:t>
      </w:r>
      <w:r w:rsidR="00727567" w:rsidRPr="006F2BC4">
        <w:rPr>
          <w:rFonts w:asciiTheme="majorHAnsi" w:hAnsiTheme="majorHAnsi"/>
          <w:sz w:val="28"/>
          <w:szCs w:val="28"/>
          <w:lang w:val="bg-BG"/>
        </w:rPr>
        <w:t xml:space="preserve"> и правилата за ползване</w:t>
      </w:r>
      <w:r w:rsidR="00965299" w:rsidRPr="006F2BC4">
        <w:rPr>
          <w:rFonts w:asciiTheme="majorHAnsi" w:hAnsiTheme="majorHAnsi"/>
          <w:sz w:val="28"/>
          <w:szCs w:val="28"/>
          <w:lang w:val="bg-BG"/>
        </w:rPr>
        <w:t xml:space="preserve"> на библиотечните документи.</w:t>
      </w:r>
    </w:p>
    <w:p w:rsidR="00633D42" w:rsidRPr="006F2BC4" w:rsidRDefault="00101F94" w:rsidP="006F2BC4">
      <w:pPr>
        <w:pStyle w:val="a3"/>
        <w:numPr>
          <w:ilvl w:val="0"/>
          <w:numId w:val="2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633D42" w:rsidRPr="006F2BC4">
        <w:rPr>
          <w:rFonts w:asciiTheme="majorHAnsi" w:hAnsiTheme="majorHAnsi"/>
          <w:sz w:val="28"/>
          <w:szCs w:val="28"/>
          <w:lang w:val="bg-BG"/>
        </w:rPr>
        <w:t>а се подготвят препоръчителни списъци  с допълнителна литература за  извън класно четене по клас</w:t>
      </w:r>
      <w:r w:rsidR="00972A2A" w:rsidRPr="006F2BC4">
        <w:rPr>
          <w:rFonts w:asciiTheme="majorHAnsi" w:hAnsiTheme="majorHAnsi"/>
          <w:sz w:val="28"/>
          <w:szCs w:val="28"/>
          <w:lang w:val="bg-BG"/>
        </w:rPr>
        <w:t>ове</w:t>
      </w:r>
      <w:r w:rsidR="00637D86" w:rsidRPr="006F2BC4">
        <w:rPr>
          <w:rFonts w:asciiTheme="majorHAnsi" w:hAnsiTheme="majorHAnsi"/>
          <w:sz w:val="28"/>
          <w:szCs w:val="28"/>
          <w:lang w:val="bg-BG"/>
        </w:rPr>
        <w:t xml:space="preserve"> съвместно със класните ръководители.</w:t>
      </w:r>
    </w:p>
    <w:p w:rsidR="00972A2A" w:rsidRPr="006F2BC4" w:rsidRDefault="00972A2A" w:rsidP="006F2BC4">
      <w:pPr>
        <w:spacing w:after="0" w:line="240" w:lineRule="auto"/>
        <w:jc w:val="both"/>
        <w:rPr>
          <w:rFonts w:asciiTheme="majorHAnsi" w:hAnsiTheme="majorHAnsi"/>
          <w:sz w:val="28"/>
          <w:szCs w:val="28"/>
          <w:u w:val="thick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>Обслужване на читатели над 14 години</w:t>
      </w:r>
    </w:p>
    <w:p w:rsidR="001F7865" w:rsidRPr="006F2BC4" w:rsidRDefault="00972A2A" w:rsidP="006F2BC4">
      <w:pPr>
        <w:pStyle w:val="a4"/>
        <w:numPr>
          <w:ilvl w:val="0"/>
          <w:numId w:val="3"/>
        </w:numPr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Тематично да се подреждат</w:t>
      </w:r>
      <w:r w:rsidR="003B3AA6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къто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 xml:space="preserve">ве по различни тематики касаещи  </w:t>
      </w:r>
      <w:r w:rsidRPr="006F2BC4">
        <w:rPr>
          <w:rFonts w:asciiTheme="majorHAnsi" w:hAnsiTheme="majorHAnsi"/>
          <w:sz w:val="28"/>
          <w:szCs w:val="28"/>
          <w:lang w:val="bg-BG"/>
        </w:rPr>
        <w:t>младите  хора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1F7865" w:rsidRPr="006F2BC4" w:rsidRDefault="00CB20ED" w:rsidP="006F2BC4">
      <w:pPr>
        <w:pStyle w:val="a4"/>
        <w:numPr>
          <w:ilvl w:val="0"/>
          <w:numId w:val="3"/>
        </w:numPr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972A2A" w:rsidRPr="006F2BC4">
        <w:rPr>
          <w:rFonts w:asciiTheme="majorHAnsi" w:hAnsiTheme="majorHAnsi"/>
          <w:sz w:val="28"/>
          <w:szCs w:val="28"/>
          <w:lang w:val="bg-BG"/>
        </w:rPr>
        <w:t>а се правят обсъждания на книги от познати автори</w:t>
      </w:r>
      <w:r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2D2C07" w:rsidRPr="006F2BC4" w:rsidRDefault="00CB20ED" w:rsidP="006F2BC4">
      <w:pPr>
        <w:pStyle w:val="a4"/>
        <w:numPr>
          <w:ilvl w:val="0"/>
          <w:numId w:val="3"/>
        </w:numPr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972A2A" w:rsidRPr="006F2BC4">
        <w:rPr>
          <w:rFonts w:asciiTheme="majorHAnsi" w:hAnsiTheme="majorHAnsi"/>
          <w:sz w:val="28"/>
          <w:szCs w:val="28"/>
          <w:lang w:val="bg-BG"/>
        </w:rPr>
        <w:t xml:space="preserve">а се организират  колективни гледания на интересни предавания </w:t>
      </w:r>
      <w:r w:rsidR="003B3AA6" w:rsidRPr="006F2BC4">
        <w:rPr>
          <w:rFonts w:asciiTheme="majorHAnsi" w:hAnsiTheme="majorHAnsi"/>
          <w:sz w:val="28"/>
          <w:szCs w:val="28"/>
          <w:lang w:val="bg-BG"/>
        </w:rPr>
        <w:t>,</w:t>
      </w:r>
      <w:r w:rsidR="00972A2A" w:rsidRPr="006F2BC4">
        <w:rPr>
          <w:rFonts w:asciiTheme="majorHAnsi" w:hAnsiTheme="majorHAnsi"/>
          <w:sz w:val="28"/>
          <w:szCs w:val="28"/>
          <w:lang w:val="bg-BG"/>
        </w:rPr>
        <w:t xml:space="preserve"> филми и др. </w:t>
      </w:r>
      <w:r w:rsidR="003B3AA6" w:rsidRPr="006F2BC4">
        <w:rPr>
          <w:rFonts w:asciiTheme="majorHAnsi" w:hAnsiTheme="majorHAnsi"/>
          <w:sz w:val="28"/>
          <w:szCs w:val="28"/>
          <w:lang w:val="bg-BG"/>
        </w:rPr>
        <w:t>на мултимедийният екран.</w:t>
      </w:r>
    </w:p>
    <w:p w:rsidR="00972A2A" w:rsidRPr="006F2BC4" w:rsidRDefault="00972A2A" w:rsidP="006F2B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  <w:lang w:val="bg-BG"/>
        </w:rPr>
      </w:pPr>
      <w:proofErr w:type="spellStart"/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>Справочно-библиографска</w:t>
      </w:r>
      <w:proofErr w:type="spellEnd"/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 xml:space="preserve">  информация</w:t>
      </w:r>
    </w:p>
    <w:p w:rsidR="000607A4" w:rsidRPr="006F2BC4" w:rsidRDefault="00566884" w:rsidP="006F2BC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следи за закъснели читатели</w:t>
      </w:r>
      <w:r w:rsidR="000607A4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0607A4" w:rsidRPr="006F2BC4" w:rsidRDefault="000607A4" w:rsidP="006F2BC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566884" w:rsidRPr="006F2BC4">
        <w:rPr>
          <w:rFonts w:asciiTheme="majorHAnsi" w:hAnsiTheme="majorHAnsi"/>
          <w:sz w:val="28"/>
          <w:szCs w:val="28"/>
          <w:lang w:val="bg-BG"/>
        </w:rPr>
        <w:t>а се поддържат каталозите</w:t>
      </w:r>
      <w:r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566884" w:rsidRPr="006F2BC4" w:rsidRDefault="000607A4" w:rsidP="006F2BC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С</w:t>
      </w:r>
      <w:r w:rsidR="00566884" w:rsidRPr="006F2BC4">
        <w:rPr>
          <w:rFonts w:asciiTheme="majorHAnsi" w:hAnsiTheme="majorHAnsi"/>
          <w:sz w:val="28"/>
          <w:szCs w:val="28"/>
          <w:lang w:val="bg-BG"/>
        </w:rPr>
        <w:t>воевременно да се прочиства фонда от физически похабени и остарели по съдържание книги.</w:t>
      </w:r>
    </w:p>
    <w:p w:rsidR="004334B4" w:rsidRPr="006F2BC4" w:rsidRDefault="004334B4" w:rsidP="006F2BC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Търсене на нови форми и методи за опазване и обогатяване на   библиотечния фонд.</w:t>
      </w:r>
    </w:p>
    <w:p w:rsidR="004334B4" w:rsidRPr="006F2BC4" w:rsidRDefault="004334B4" w:rsidP="006F2BC4">
      <w:pPr>
        <w:pStyle w:val="a3"/>
        <w:numPr>
          <w:ilvl w:val="0"/>
          <w:numId w:val="4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Групови и индивидуални обучения за  работа с компютри.</w:t>
      </w:r>
    </w:p>
    <w:p w:rsidR="00543C28" w:rsidRPr="006F2BC4" w:rsidRDefault="00543C28" w:rsidP="006F2BC4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u w:val="thick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u w:val="thick"/>
          <w:lang w:val="bg-BG"/>
        </w:rPr>
        <w:t>Културен  календар</w:t>
      </w:r>
    </w:p>
    <w:p w:rsidR="00543C28" w:rsidRPr="006F2BC4" w:rsidRDefault="00543C28" w:rsidP="006F2BC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Читалището да допринесе за още по-голяма тържественост при провеждането на местните празници и обичай.</w:t>
      </w:r>
    </w:p>
    <w:p w:rsidR="00543C28" w:rsidRPr="006F2BC4" w:rsidRDefault="00543C28" w:rsidP="006F2BC4">
      <w:pPr>
        <w:pStyle w:val="a3"/>
        <w:numPr>
          <w:ilvl w:val="0"/>
          <w:numId w:val="5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набележат нови форми на културно-масова работа с оглед ангажиране на повече читалищни дейци.</w:t>
      </w:r>
    </w:p>
    <w:p w:rsidR="00543C28" w:rsidRPr="00F44240" w:rsidRDefault="00543C28" w:rsidP="00120A4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 xml:space="preserve">През цялата година да  се поддържат кътове и витрини за бележити дати и </w:t>
      </w:r>
      <w:r w:rsidR="006F34F8" w:rsidRPr="00F44240">
        <w:rPr>
          <w:rFonts w:asciiTheme="majorHAnsi" w:hAnsiTheme="majorHAnsi"/>
          <w:sz w:val="28"/>
          <w:szCs w:val="28"/>
          <w:lang w:val="bg-BG"/>
        </w:rPr>
        <w:t xml:space="preserve"> кръгли </w:t>
      </w:r>
      <w:r w:rsidRPr="00F44240">
        <w:rPr>
          <w:rFonts w:asciiTheme="majorHAnsi" w:hAnsiTheme="majorHAnsi"/>
          <w:sz w:val="28"/>
          <w:szCs w:val="28"/>
          <w:lang w:val="bg-BG"/>
        </w:rPr>
        <w:t>годишнини.</w:t>
      </w:r>
    </w:p>
    <w:p w:rsidR="000607A4" w:rsidRPr="006F2BC4" w:rsidRDefault="00543C2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lastRenderedPageBreak/>
        <w:t>По случай</w:t>
      </w:r>
      <w:r w:rsidR="000607A4" w:rsidRPr="006F2BC4">
        <w:rPr>
          <w:rFonts w:asciiTheme="majorHAnsi" w:hAnsiTheme="majorHAnsi"/>
          <w:sz w:val="28"/>
          <w:szCs w:val="28"/>
          <w:lang w:val="bg-BG"/>
        </w:rPr>
        <w:t xml:space="preserve"> годишнина </w:t>
      </w:r>
      <w:r w:rsidR="00E05ECA" w:rsidRPr="006F2BC4">
        <w:rPr>
          <w:rFonts w:asciiTheme="majorHAnsi" w:hAnsiTheme="majorHAnsi"/>
          <w:sz w:val="28"/>
          <w:szCs w:val="28"/>
          <w:lang w:val="bg-BG"/>
        </w:rPr>
        <w:t xml:space="preserve"> от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рождението на Христо Ботев – да се подготви  </w:t>
      </w:r>
      <w:r w:rsidR="000607A4" w:rsidRPr="006F2BC4">
        <w:rPr>
          <w:rFonts w:asciiTheme="majorHAnsi" w:hAnsiTheme="majorHAnsi"/>
          <w:sz w:val="28"/>
          <w:szCs w:val="28"/>
          <w:lang w:val="bg-BG"/>
        </w:rPr>
        <w:t>презентация и се изнесе пред учениците от прогимназиалния курс</w:t>
      </w:r>
      <w:r w:rsidR="00606F62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DB074A" w:rsidRPr="006F2BC4" w:rsidRDefault="007F59A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К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олективното  четене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 xml:space="preserve"> и драматизации</w:t>
      </w:r>
      <w:r w:rsidR="00227B25" w:rsidRPr="006F2BC4">
        <w:rPr>
          <w:rFonts w:asciiTheme="majorHAnsi" w:hAnsiTheme="majorHAnsi"/>
          <w:sz w:val="28"/>
          <w:szCs w:val="28"/>
          <w:lang w:val="bg-BG"/>
        </w:rPr>
        <w:t xml:space="preserve"> на приказки от</w:t>
      </w:r>
      <w:r w:rsidR="00554002" w:rsidRPr="006F2BC4">
        <w:rPr>
          <w:rFonts w:asciiTheme="majorHAnsi" w:hAnsiTheme="majorHAnsi"/>
          <w:sz w:val="28"/>
          <w:szCs w:val="28"/>
          <w:lang w:val="bg-BG"/>
        </w:rPr>
        <w:t xml:space="preserve"> Братя Грим и Андерсен</w:t>
      </w:r>
      <w:r w:rsidR="00227B25" w:rsidRPr="006F2BC4">
        <w:rPr>
          <w:rFonts w:asciiTheme="majorHAnsi" w:hAnsiTheme="majorHAnsi"/>
          <w:sz w:val="28"/>
          <w:szCs w:val="28"/>
          <w:lang w:val="bg-BG"/>
        </w:rPr>
        <w:t xml:space="preserve"> с децата от ДГ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>” Снежанка”</w:t>
      </w:r>
      <w:r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B17A92" w:rsidRPr="006F2BC4" w:rsidRDefault="00F9779F" w:rsidP="006F2BC4">
      <w:pPr>
        <w:pStyle w:val="a3"/>
        <w:numPr>
          <w:ilvl w:val="0"/>
          <w:numId w:val="5"/>
        </w:numPr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отбележи </w:t>
      </w:r>
      <w:r w:rsidR="00B17A92" w:rsidRPr="006F2BC4">
        <w:rPr>
          <w:rFonts w:asciiTheme="majorHAnsi" w:hAnsiTheme="majorHAnsi"/>
          <w:sz w:val="28"/>
          <w:szCs w:val="28"/>
          <w:lang w:val="bg-BG"/>
        </w:rPr>
        <w:t>80 г</w:t>
      </w:r>
      <w:r w:rsidRPr="006F2BC4">
        <w:rPr>
          <w:rFonts w:asciiTheme="majorHAnsi" w:hAnsiTheme="majorHAnsi"/>
          <w:sz w:val="28"/>
          <w:szCs w:val="28"/>
          <w:lang w:val="bg-BG"/>
        </w:rPr>
        <w:t>одишнината</w:t>
      </w:r>
      <w:r w:rsidR="00B17A92" w:rsidRPr="006F2BC4">
        <w:rPr>
          <w:rFonts w:asciiTheme="majorHAnsi" w:hAnsiTheme="majorHAnsi"/>
          <w:sz w:val="28"/>
          <w:szCs w:val="28"/>
          <w:lang w:val="bg-BG"/>
        </w:rPr>
        <w:t xml:space="preserve"> от рождението на Недялко Йорданов, български поет и драматург </w:t>
      </w:r>
      <w:r w:rsidRPr="006F2BC4">
        <w:rPr>
          <w:rFonts w:asciiTheme="majorHAnsi" w:hAnsiTheme="majorHAnsi"/>
          <w:sz w:val="28"/>
          <w:szCs w:val="28"/>
          <w:lang w:val="bg-BG"/>
        </w:rPr>
        <w:t>–като се пропагандира неговото творчество .</w:t>
      </w:r>
    </w:p>
    <w:p w:rsidR="00543C28" w:rsidRPr="006F2BC4" w:rsidRDefault="00227B25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Г</w:t>
      </w:r>
      <w:r w:rsidR="000607A4" w:rsidRPr="006F2BC4">
        <w:rPr>
          <w:rFonts w:asciiTheme="majorHAnsi" w:hAnsiTheme="majorHAnsi"/>
          <w:sz w:val="28"/>
          <w:szCs w:val="28"/>
          <w:lang w:val="bg-BG"/>
        </w:rPr>
        <w:t xml:space="preserve">ледане и слушане на детски филмчета и песнички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на мултимедийният екран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с децата от ДГ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и началния курс.</w:t>
      </w:r>
    </w:p>
    <w:p w:rsidR="00DC1BAA" w:rsidRPr="006F2BC4" w:rsidRDefault="00DC1BAA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</w:pPr>
      <w:r w:rsidRPr="006F2BC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Поетична вечер „С басните на</w:t>
      </w:r>
      <w:r w:rsidR="00E1514B" w:rsidRPr="006F2BC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 Лафонтен и</w:t>
      </w:r>
      <w:r w:rsidRPr="006F2BC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 xml:space="preserve"> Михайловски”- с ученици от началния курс.</w:t>
      </w:r>
    </w:p>
    <w:p w:rsidR="00201F58" w:rsidRPr="006F2BC4" w:rsidRDefault="00201F58" w:rsidP="006F2BC4">
      <w:pPr>
        <w:pStyle w:val="a3"/>
        <w:numPr>
          <w:ilvl w:val="0"/>
          <w:numId w:val="5"/>
        </w:numPr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125 г. от рождението на Гео Милев, български поет и публицист </w:t>
      </w:r>
      <w:r w:rsidR="00F9779F" w:rsidRPr="006F2BC4">
        <w:rPr>
          <w:rFonts w:asciiTheme="majorHAnsi" w:hAnsiTheme="majorHAnsi"/>
          <w:sz w:val="28"/>
          <w:szCs w:val="28"/>
          <w:lang w:val="bg-BG"/>
        </w:rPr>
        <w:t>–да се обсъди неговото творчество със учениците от прогимназиалните класове.</w:t>
      </w:r>
    </w:p>
    <w:p w:rsidR="00DB074A" w:rsidRPr="006F2BC4" w:rsidRDefault="00543C28" w:rsidP="00C541F6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Съвместно със комитета на жените да се организира и проведе народният обичай „Бабинден”</w:t>
      </w:r>
      <w:r w:rsidR="00227B25" w:rsidRPr="006F2BC4">
        <w:rPr>
          <w:rFonts w:asciiTheme="majorHAnsi" w:hAnsiTheme="majorHAnsi"/>
          <w:sz w:val="28"/>
          <w:szCs w:val="28"/>
          <w:lang w:val="bg-BG"/>
        </w:rPr>
        <w:t>- да се направи</w:t>
      </w:r>
      <w:r w:rsidR="007F59A8" w:rsidRPr="006F2BC4">
        <w:rPr>
          <w:rFonts w:asciiTheme="majorHAnsi" w:hAnsiTheme="majorHAnsi"/>
          <w:sz w:val="28"/>
          <w:szCs w:val="28"/>
          <w:lang w:val="bg-BG"/>
        </w:rPr>
        <w:t xml:space="preserve"> изложба</w:t>
      </w:r>
      <w:r w:rsidR="00BD1790" w:rsidRPr="006F2BC4">
        <w:rPr>
          <w:rFonts w:asciiTheme="majorHAnsi" w:hAnsiTheme="majorHAnsi"/>
          <w:sz w:val="28"/>
          <w:szCs w:val="28"/>
          <w:lang w:val="bg-BG"/>
        </w:rPr>
        <w:t xml:space="preserve"> от саморъчно изработени предмети </w:t>
      </w:r>
      <w:r w:rsidR="007F59A8" w:rsidRPr="006F2BC4">
        <w:rPr>
          <w:rFonts w:asciiTheme="majorHAnsi" w:hAnsiTheme="majorHAnsi"/>
          <w:sz w:val="28"/>
          <w:szCs w:val="28"/>
          <w:lang w:val="bg-BG"/>
        </w:rPr>
        <w:t xml:space="preserve"> под наслов”С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 xml:space="preserve"> душа,</w:t>
      </w:r>
      <w:r w:rsidR="007F59A8" w:rsidRPr="006F2BC4">
        <w:rPr>
          <w:rFonts w:asciiTheme="majorHAnsi" w:hAnsiTheme="majorHAnsi"/>
          <w:sz w:val="28"/>
          <w:szCs w:val="28"/>
          <w:lang w:val="bg-BG"/>
        </w:rPr>
        <w:t xml:space="preserve"> ръце и сърце”.</w:t>
      </w:r>
      <w:r w:rsidR="00227B25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DB074A" w:rsidRPr="006F2BC4" w:rsidRDefault="00543C28" w:rsidP="006F2BC4">
      <w:pPr>
        <w:pStyle w:val="a3"/>
        <w:numPr>
          <w:ilvl w:val="0"/>
          <w:numId w:val="5"/>
        </w:numPr>
        <w:tabs>
          <w:tab w:val="num" w:pos="928"/>
        </w:tabs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По случай</w:t>
      </w:r>
      <w:r w:rsidR="00E05ECA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годишнина</w:t>
      </w:r>
      <w:r w:rsidR="00C556BC" w:rsidRPr="006F2BC4">
        <w:rPr>
          <w:rFonts w:asciiTheme="majorHAnsi" w:hAnsiTheme="majorHAnsi"/>
          <w:sz w:val="28"/>
          <w:szCs w:val="28"/>
          <w:lang w:val="bg-BG"/>
        </w:rPr>
        <w:t xml:space="preserve">та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от обесването на Васил Левски –да се </w:t>
      </w:r>
      <w:r w:rsidR="00C556BC" w:rsidRPr="006F2BC4">
        <w:rPr>
          <w:rFonts w:asciiTheme="majorHAnsi" w:hAnsiTheme="majorHAnsi"/>
          <w:sz w:val="28"/>
          <w:szCs w:val="28"/>
          <w:lang w:val="bg-BG"/>
        </w:rPr>
        <w:t>подготви</w:t>
      </w:r>
      <w:r w:rsidR="00726B1F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7F59A8" w:rsidRPr="006F2BC4">
        <w:rPr>
          <w:rFonts w:asciiTheme="majorHAnsi" w:hAnsiTheme="majorHAnsi"/>
          <w:sz w:val="28"/>
          <w:szCs w:val="28"/>
          <w:lang w:val="bg-BG"/>
        </w:rPr>
        <w:t>презентация и рецитал със стихове посветени на Апостола.</w:t>
      </w:r>
    </w:p>
    <w:p w:rsidR="00E7574E" w:rsidRPr="006F2BC4" w:rsidRDefault="00DC1BAA" w:rsidP="006F2BC4">
      <w:pPr>
        <w:pStyle w:val="a3"/>
        <w:numPr>
          <w:ilvl w:val="0"/>
          <w:numId w:val="5"/>
        </w:numPr>
        <w:tabs>
          <w:tab w:val="num" w:pos="928"/>
        </w:tabs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„Нека се обичаме” –тържество   посветено на любовта и виното „Трифон </w:t>
      </w:r>
      <w:r w:rsidR="00BD1790" w:rsidRPr="006F2BC4">
        <w:rPr>
          <w:rFonts w:asciiTheme="majorHAnsi" w:hAnsiTheme="majorHAnsi"/>
          <w:sz w:val="28"/>
          <w:szCs w:val="28"/>
          <w:lang w:val="bg-BG"/>
        </w:rPr>
        <w:t>З</w:t>
      </w:r>
      <w:r w:rsidRPr="006F2BC4">
        <w:rPr>
          <w:rFonts w:asciiTheme="majorHAnsi" w:hAnsiTheme="majorHAnsi"/>
          <w:sz w:val="28"/>
          <w:szCs w:val="28"/>
          <w:lang w:val="bg-BG"/>
        </w:rPr>
        <w:t>арезан” и „Свети Валентин”.</w:t>
      </w:r>
    </w:p>
    <w:p w:rsidR="00606F62" w:rsidRPr="006F2BC4" w:rsidRDefault="00606F62" w:rsidP="006F2BC4">
      <w:pPr>
        <w:pStyle w:val="a3"/>
        <w:numPr>
          <w:ilvl w:val="0"/>
          <w:numId w:val="5"/>
        </w:numPr>
        <w:tabs>
          <w:tab w:val="num" w:pos="928"/>
        </w:tabs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000000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еня на с</w:t>
      </w:r>
      <w:r w:rsidR="00C46132" w:rsidRPr="006F2BC4">
        <w:rPr>
          <w:rFonts w:asciiTheme="majorHAnsi" w:hAnsiTheme="majorHAnsi"/>
          <w:sz w:val="28"/>
          <w:szCs w:val="28"/>
          <w:lang w:val="bg-BG"/>
        </w:rPr>
        <w:t>амодееца да се отбележи със въз</w:t>
      </w:r>
      <w:r w:rsidR="00C92379" w:rsidRPr="006F2BC4">
        <w:rPr>
          <w:rFonts w:asciiTheme="majorHAnsi" w:hAnsiTheme="majorHAnsi"/>
          <w:sz w:val="28"/>
          <w:szCs w:val="28"/>
          <w:lang w:val="bg-BG"/>
        </w:rPr>
        <w:t>с</w:t>
      </w:r>
      <w:r w:rsidRPr="006F2BC4">
        <w:rPr>
          <w:rFonts w:asciiTheme="majorHAnsi" w:hAnsiTheme="majorHAnsi"/>
          <w:sz w:val="28"/>
          <w:szCs w:val="28"/>
          <w:lang w:val="bg-BG"/>
        </w:rPr>
        <w:t>т</w:t>
      </w:r>
      <w:r w:rsidR="00C92379" w:rsidRPr="006F2BC4">
        <w:rPr>
          <w:rFonts w:asciiTheme="majorHAnsi" w:hAnsiTheme="majorHAnsi"/>
          <w:sz w:val="28"/>
          <w:szCs w:val="28"/>
          <w:lang w:val="bg-BG"/>
        </w:rPr>
        <w:t>а</w:t>
      </w:r>
      <w:r w:rsidRPr="006F2BC4">
        <w:rPr>
          <w:rFonts w:asciiTheme="majorHAnsi" w:hAnsiTheme="majorHAnsi"/>
          <w:sz w:val="28"/>
          <w:szCs w:val="28"/>
          <w:lang w:val="bg-BG"/>
        </w:rPr>
        <w:t>новка на  народния обичай</w:t>
      </w:r>
      <w:r w:rsidR="00C92379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”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>Седянка</w:t>
      </w:r>
      <w:r w:rsidRPr="006F2BC4">
        <w:rPr>
          <w:rFonts w:asciiTheme="majorHAnsi" w:hAnsiTheme="majorHAnsi"/>
          <w:sz w:val="28"/>
          <w:szCs w:val="28"/>
          <w:lang w:val="bg-BG"/>
        </w:rPr>
        <w:t>”.</w:t>
      </w:r>
    </w:p>
    <w:p w:rsidR="00201F58" w:rsidRPr="006F2BC4" w:rsidRDefault="00543C2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Съвместно със ДГ да се подготви посрещането на баба Марта</w:t>
      </w:r>
      <w:r w:rsidR="00C556BC" w:rsidRPr="006F2BC4">
        <w:rPr>
          <w:rFonts w:asciiTheme="majorHAnsi" w:hAnsiTheme="majorHAnsi"/>
          <w:sz w:val="28"/>
          <w:szCs w:val="28"/>
          <w:lang w:val="bg-BG"/>
        </w:rPr>
        <w:t>.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556BC" w:rsidRPr="006F2BC4">
        <w:rPr>
          <w:rFonts w:asciiTheme="majorHAnsi" w:hAnsiTheme="majorHAnsi"/>
          <w:sz w:val="28"/>
          <w:szCs w:val="28"/>
          <w:lang w:val="bg-BG"/>
        </w:rPr>
        <w:t>В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читалището да се поканят деца сами да си изработят и украсят мартеници,</w:t>
      </w:r>
      <w:r w:rsidR="00C556BC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да се направи изложба</w:t>
      </w:r>
      <w:r w:rsidR="00333580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F9779F" w:rsidRPr="006F2BC4" w:rsidRDefault="00C2593A" w:rsidP="006F2BC4">
      <w:pPr>
        <w:pStyle w:val="a3"/>
        <w:numPr>
          <w:ilvl w:val="0"/>
          <w:numId w:val="5"/>
        </w:numPr>
        <w:ind w:left="0"/>
        <w:rPr>
          <w:rFonts w:asciiTheme="majorHAnsi" w:hAnsiTheme="majorHAnsi"/>
          <w:sz w:val="28"/>
          <w:szCs w:val="28"/>
          <w:lang w:val="ru-RU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 По-случай </w:t>
      </w:r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100 г. от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рождението</w:t>
      </w:r>
      <w:proofErr w:type="spellEnd"/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 на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Леда</w:t>
      </w:r>
      <w:proofErr w:type="spellEnd"/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Милева</w:t>
      </w:r>
      <w:proofErr w:type="spellEnd"/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българска</w:t>
      </w:r>
      <w:proofErr w:type="spellEnd"/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писателка</w:t>
      </w:r>
      <w:proofErr w:type="spellEnd"/>
      <w:r w:rsidR="00201F58" w:rsidRPr="006F2BC4">
        <w:rPr>
          <w:rFonts w:asciiTheme="majorHAnsi" w:hAnsiTheme="majorHAnsi"/>
          <w:sz w:val="28"/>
          <w:szCs w:val="28"/>
          <w:lang w:val="ru-RU"/>
        </w:rPr>
        <w:t xml:space="preserve"> и </w:t>
      </w:r>
      <w:proofErr w:type="spellStart"/>
      <w:r w:rsidR="00201F58" w:rsidRPr="006F2BC4">
        <w:rPr>
          <w:rFonts w:asciiTheme="majorHAnsi" w:hAnsiTheme="majorHAnsi"/>
          <w:sz w:val="28"/>
          <w:szCs w:val="28"/>
          <w:lang w:val="ru-RU"/>
        </w:rPr>
        <w:t>преводачка</w:t>
      </w:r>
      <w:r w:rsidR="00F9779F" w:rsidRPr="006F2BC4">
        <w:rPr>
          <w:rFonts w:asciiTheme="majorHAnsi" w:hAnsiTheme="majorHAnsi"/>
          <w:sz w:val="28"/>
          <w:szCs w:val="28"/>
          <w:lang w:val="ru-RU"/>
        </w:rPr>
        <w:t>-колктивно</w:t>
      </w:r>
      <w:proofErr w:type="spellEnd"/>
      <w:r w:rsidR="00F9779F"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="00F9779F" w:rsidRPr="006F2BC4">
        <w:rPr>
          <w:rFonts w:asciiTheme="majorHAnsi" w:hAnsiTheme="majorHAnsi"/>
          <w:sz w:val="28"/>
          <w:szCs w:val="28"/>
          <w:lang w:val="ru-RU"/>
        </w:rPr>
        <w:t>четене</w:t>
      </w:r>
      <w:proofErr w:type="spellEnd"/>
      <w:r w:rsidR="00F9779F" w:rsidRPr="006F2BC4">
        <w:rPr>
          <w:rFonts w:asciiTheme="majorHAnsi" w:hAnsiTheme="majorHAnsi"/>
          <w:sz w:val="28"/>
          <w:szCs w:val="28"/>
          <w:lang w:val="ru-RU"/>
        </w:rPr>
        <w:t xml:space="preserve"> на </w:t>
      </w:r>
      <w:proofErr w:type="spellStart"/>
      <w:r w:rsidR="00F9779F" w:rsidRPr="006F2BC4">
        <w:rPr>
          <w:rFonts w:asciiTheme="majorHAnsi" w:hAnsiTheme="majorHAnsi"/>
          <w:sz w:val="28"/>
          <w:szCs w:val="28"/>
          <w:lang w:val="ru-RU"/>
        </w:rPr>
        <w:t>стихо</w:t>
      </w:r>
      <w:r w:rsidR="009A780F" w:rsidRPr="006F2BC4">
        <w:rPr>
          <w:rFonts w:asciiTheme="majorHAnsi" w:hAnsiTheme="majorHAnsi"/>
          <w:sz w:val="28"/>
          <w:szCs w:val="28"/>
          <w:lang w:val="ru-RU"/>
        </w:rPr>
        <w:t>ве</w:t>
      </w:r>
      <w:proofErr w:type="spellEnd"/>
      <w:r w:rsidR="009A780F" w:rsidRPr="006F2BC4">
        <w:rPr>
          <w:rFonts w:asciiTheme="majorHAnsi" w:hAnsiTheme="majorHAnsi"/>
          <w:sz w:val="28"/>
          <w:szCs w:val="28"/>
          <w:lang w:val="ru-RU"/>
        </w:rPr>
        <w:t xml:space="preserve"> и </w:t>
      </w:r>
      <w:proofErr w:type="spellStart"/>
      <w:r w:rsidR="009A780F" w:rsidRPr="006F2BC4">
        <w:rPr>
          <w:rFonts w:asciiTheme="majorHAnsi" w:hAnsiTheme="majorHAnsi"/>
          <w:sz w:val="28"/>
          <w:szCs w:val="28"/>
          <w:lang w:val="ru-RU"/>
        </w:rPr>
        <w:t>приказки</w:t>
      </w:r>
      <w:proofErr w:type="spellEnd"/>
      <w:r w:rsidR="00F9779F" w:rsidRPr="006F2BC4">
        <w:rPr>
          <w:rFonts w:asciiTheme="majorHAnsi" w:hAnsiTheme="majorHAnsi"/>
          <w:sz w:val="28"/>
          <w:szCs w:val="28"/>
          <w:lang w:val="ru-RU"/>
        </w:rPr>
        <w:t xml:space="preserve"> от </w:t>
      </w:r>
      <w:proofErr w:type="spellStart"/>
      <w:r w:rsidR="00F9779F" w:rsidRPr="006F2BC4">
        <w:rPr>
          <w:rFonts w:asciiTheme="majorHAnsi" w:hAnsiTheme="majorHAnsi"/>
          <w:sz w:val="28"/>
          <w:szCs w:val="28"/>
          <w:lang w:val="ru-RU"/>
        </w:rPr>
        <w:t>книжката</w:t>
      </w:r>
      <w:proofErr w:type="gramStart"/>
      <w:r w:rsidR="00F9779F" w:rsidRPr="006F2BC4">
        <w:rPr>
          <w:rFonts w:asciiTheme="majorHAnsi" w:hAnsiTheme="majorHAnsi"/>
          <w:sz w:val="28"/>
          <w:szCs w:val="28"/>
          <w:lang w:val="ru-RU"/>
        </w:rPr>
        <w:t>,,</w:t>
      </w:r>
      <w:proofErr w:type="gramEnd"/>
      <w:r w:rsidR="00F9779F" w:rsidRPr="006F2BC4">
        <w:rPr>
          <w:rFonts w:asciiTheme="majorHAnsi" w:hAnsiTheme="majorHAnsi"/>
          <w:sz w:val="28"/>
          <w:szCs w:val="28"/>
          <w:lang w:val="ru-RU"/>
        </w:rPr>
        <w:t>Разкажете</w:t>
      </w:r>
      <w:proofErr w:type="spellEnd"/>
      <w:r w:rsidR="00F9779F" w:rsidRPr="006F2BC4">
        <w:rPr>
          <w:rFonts w:asciiTheme="majorHAnsi" w:hAnsiTheme="majorHAnsi"/>
          <w:sz w:val="28"/>
          <w:szCs w:val="28"/>
          <w:lang w:val="ru-RU"/>
        </w:rPr>
        <w:t xml:space="preserve"> ми </w:t>
      </w:r>
      <w:proofErr w:type="spellStart"/>
      <w:r w:rsidR="00F9779F" w:rsidRPr="006F2BC4">
        <w:rPr>
          <w:rFonts w:asciiTheme="majorHAnsi" w:hAnsiTheme="majorHAnsi"/>
          <w:sz w:val="28"/>
          <w:szCs w:val="28"/>
          <w:lang w:val="ru-RU"/>
        </w:rPr>
        <w:t>приказк</w:t>
      </w:r>
      <w:proofErr w:type="spellEnd"/>
      <w:r w:rsidR="00F9779F" w:rsidRPr="006F2BC4">
        <w:rPr>
          <w:rFonts w:asciiTheme="majorHAnsi" w:hAnsiTheme="majorHAnsi"/>
          <w:sz w:val="28"/>
          <w:szCs w:val="28"/>
          <w:lang w:val="bg-BG"/>
        </w:rPr>
        <w:t>а”.</w:t>
      </w:r>
      <w:r w:rsidR="00F9779F"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</w:p>
    <w:p w:rsidR="00201F58" w:rsidRPr="006F2BC4" w:rsidRDefault="00201F58" w:rsidP="006F2BC4">
      <w:pPr>
        <w:pStyle w:val="a3"/>
        <w:numPr>
          <w:ilvl w:val="0"/>
          <w:numId w:val="5"/>
        </w:numPr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ru-RU"/>
        </w:rPr>
        <w:t xml:space="preserve">120 г. от </w:t>
      </w:r>
      <w:proofErr w:type="spellStart"/>
      <w:r w:rsidRPr="006F2BC4">
        <w:rPr>
          <w:rFonts w:asciiTheme="majorHAnsi" w:hAnsiTheme="majorHAnsi"/>
          <w:sz w:val="28"/>
          <w:szCs w:val="28"/>
          <w:lang w:val="ru-RU"/>
        </w:rPr>
        <w:t>смъртта</w:t>
      </w:r>
      <w:proofErr w:type="spellEnd"/>
      <w:r w:rsidRPr="006F2BC4">
        <w:rPr>
          <w:rFonts w:asciiTheme="majorHAnsi" w:hAnsiTheme="majorHAnsi"/>
          <w:sz w:val="28"/>
          <w:szCs w:val="28"/>
          <w:lang w:val="ru-RU"/>
        </w:rPr>
        <w:t xml:space="preserve"> на Капитан </w:t>
      </w:r>
      <w:proofErr w:type="spellStart"/>
      <w:r w:rsidRPr="006F2BC4">
        <w:rPr>
          <w:rFonts w:asciiTheme="majorHAnsi" w:hAnsiTheme="majorHAnsi"/>
          <w:sz w:val="28"/>
          <w:szCs w:val="28"/>
          <w:lang w:val="ru-RU"/>
        </w:rPr>
        <w:t>Петко</w:t>
      </w:r>
      <w:proofErr w:type="spellEnd"/>
      <w:r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  <w:lang w:val="ru-RU"/>
        </w:rPr>
        <w:t>войвода</w:t>
      </w:r>
      <w:proofErr w:type="spellEnd"/>
      <w:r w:rsidRPr="006F2BC4">
        <w:rPr>
          <w:rFonts w:asciiTheme="majorHAnsi" w:hAnsiTheme="majorHAnsi"/>
          <w:sz w:val="28"/>
          <w:szCs w:val="28"/>
          <w:lang w:val="ru-RU"/>
        </w:rPr>
        <w:t xml:space="preserve">, </w:t>
      </w:r>
      <w:proofErr w:type="spellStart"/>
      <w:r w:rsidRPr="006F2BC4">
        <w:rPr>
          <w:rFonts w:asciiTheme="majorHAnsi" w:hAnsiTheme="majorHAnsi"/>
          <w:sz w:val="28"/>
          <w:szCs w:val="28"/>
          <w:lang w:val="ru-RU"/>
        </w:rPr>
        <w:t>български</w:t>
      </w:r>
      <w:proofErr w:type="spellEnd"/>
      <w:r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  <w:lang w:val="ru-RU"/>
        </w:rPr>
        <w:t>хайдутин</w:t>
      </w:r>
      <w:proofErr w:type="spellEnd"/>
      <w:r w:rsidRPr="006F2BC4">
        <w:rPr>
          <w:rFonts w:asciiTheme="majorHAnsi" w:hAnsiTheme="majorHAnsi"/>
          <w:sz w:val="28"/>
          <w:szCs w:val="28"/>
          <w:lang w:val="ru-RU"/>
        </w:rPr>
        <w:t>, революционер</w:t>
      </w:r>
      <w:r w:rsidR="009A780F" w:rsidRPr="006F2BC4">
        <w:rPr>
          <w:rFonts w:asciiTheme="majorHAnsi" w:hAnsiTheme="majorHAnsi"/>
          <w:sz w:val="28"/>
          <w:szCs w:val="28"/>
          <w:lang w:val="ru-RU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ru-RU"/>
        </w:rPr>
        <w:t xml:space="preserve">и национален герой  </w:t>
      </w:r>
      <w:proofErr w:type="gramStart"/>
      <w:r w:rsidR="009A780F" w:rsidRPr="006F2BC4">
        <w:rPr>
          <w:rFonts w:asciiTheme="majorHAnsi" w:hAnsiTheme="majorHAnsi"/>
          <w:sz w:val="28"/>
          <w:szCs w:val="28"/>
          <w:lang w:val="ru-RU"/>
        </w:rPr>
        <w:t>-</w:t>
      </w:r>
      <w:r w:rsidR="00800C9A" w:rsidRPr="006F2BC4">
        <w:rPr>
          <w:rFonts w:asciiTheme="majorHAnsi" w:hAnsiTheme="majorHAnsi"/>
          <w:sz w:val="28"/>
          <w:szCs w:val="28"/>
          <w:lang w:val="bg-BG"/>
        </w:rPr>
        <w:t>д</w:t>
      </w:r>
      <w:proofErr w:type="gramEnd"/>
      <w:r w:rsidR="00800C9A" w:rsidRPr="006F2BC4">
        <w:rPr>
          <w:rFonts w:asciiTheme="majorHAnsi" w:hAnsiTheme="majorHAnsi"/>
          <w:sz w:val="28"/>
          <w:szCs w:val="28"/>
          <w:lang w:val="bg-BG"/>
        </w:rPr>
        <w:t>а се подготви презентация .</w:t>
      </w:r>
    </w:p>
    <w:p w:rsidR="00E773FD" w:rsidRPr="006F2BC4" w:rsidRDefault="009B0B7A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Съвместно със учениците от горните класове да се подготви литературна  вечер посветена на</w:t>
      </w:r>
      <w:r w:rsidR="006A44AF" w:rsidRPr="006F2BC4">
        <w:rPr>
          <w:rFonts w:asciiTheme="majorHAnsi" w:hAnsiTheme="majorHAnsi"/>
          <w:sz w:val="28"/>
          <w:szCs w:val="28"/>
          <w:lang w:val="bg-BG"/>
        </w:rPr>
        <w:t xml:space="preserve"> творчеството на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 xml:space="preserve"> Петя Дубарова</w:t>
      </w:r>
      <w:r w:rsidR="00333580" w:rsidRPr="006F2BC4">
        <w:rPr>
          <w:rFonts w:asciiTheme="majorHAnsi" w:hAnsiTheme="majorHAnsi"/>
          <w:sz w:val="28"/>
          <w:szCs w:val="28"/>
          <w:lang w:val="bg-BG"/>
        </w:rPr>
        <w:t xml:space="preserve">  </w:t>
      </w:r>
      <w:r w:rsidR="006A44AF" w:rsidRPr="006F2BC4">
        <w:rPr>
          <w:rFonts w:asciiTheme="majorHAnsi" w:hAnsiTheme="majorHAnsi"/>
          <w:sz w:val="28"/>
          <w:szCs w:val="28"/>
          <w:lang w:val="bg-BG"/>
        </w:rPr>
        <w:t xml:space="preserve">да се </w:t>
      </w:r>
      <w:r w:rsidR="00333580" w:rsidRPr="006F2BC4">
        <w:rPr>
          <w:rFonts w:asciiTheme="majorHAnsi" w:hAnsiTheme="majorHAnsi"/>
          <w:sz w:val="28"/>
          <w:szCs w:val="28"/>
          <w:lang w:val="bg-BG"/>
        </w:rPr>
        <w:t>обсъди стихосбирката ”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>Аз и морето</w:t>
      </w:r>
      <w:r w:rsidR="00E02A40" w:rsidRPr="006F2BC4">
        <w:rPr>
          <w:rFonts w:asciiTheme="majorHAnsi" w:hAnsiTheme="majorHAnsi"/>
          <w:sz w:val="28"/>
          <w:szCs w:val="28"/>
          <w:lang w:val="bg-BG"/>
        </w:rPr>
        <w:t>.</w:t>
      </w:r>
      <w:r w:rsidR="00333580" w:rsidRPr="006F2BC4">
        <w:rPr>
          <w:rFonts w:asciiTheme="majorHAnsi" w:hAnsiTheme="majorHAnsi"/>
          <w:sz w:val="28"/>
          <w:szCs w:val="28"/>
          <w:lang w:val="bg-BG"/>
        </w:rPr>
        <w:t>”</w:t>
      </w:r>
    </w:p>
    <w:p w:rsidR="007D214E" w:rsidRPr="006F2BC4" w:rsidRDefault="00543C2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За празниците „Курбан и Шекер” байр</w:t>
      </w:r>
      <w:r w:rsidR="009B0B7A" w:rsidRPr="006F2BC4">
        <w:rPr>
          <w:rFonts w:asciiTheme="majorHAnsi" w:hAnsiTheme="majorHAnsi"/>
          <w:sz w:val="28"/>
          <w:szCs w:val="28"/>
          <w:lang w:val="bg-BG"/>
        </w:rPr>
        <w:t>а</w:t>
      </w:r>
      <w:r w:rsidRPr="006F2BC4">
        <w:rPr>
          <w:rFonts w:asciiTheme="majorHAnsi" w:hAnsiTheme="majorHAnsi"/>
          <w:sz w:val="28"/>
          <w:szCs w:val="28"/>
          <w:lang w:val="bg-BG"/>
        </w:rPr>
        <w:t>ми  да се подготвят</w:t>
      </w:r>
      <w:r w:rsidR="000D4870" w:rsidRPr="006F2BC4">
        <w:rPr>
          <w:rFonts w:asciiTheme="majorHAnsi" w:hAnsiTheme="majorHAnsi"/>
          <w:sz w:val="28"/>
          <w:szCs w:val="28"/>
          <w:lang w:val="bg-BG"/>
        </w:rPr>
        <w:t xml:space="preserve"> поздравителни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програми  за честванията.</w:t>
      </w:r>
    </w:p>
    <w:p w:rsidR="00201F58" w:rsidRPr="006F2BC4" w:rsidRDefault="00F97DF0" w:rsidP="006F2BC4">
      <w:pPr>
        <w:pStyle w:val="a3"/>
        <w:numPr>
          <w:ilvl w:val="0"/>
          <w:numId w:val="5"/>
        </w:numPr>
        <w:ind w:left="0"/>
        <w:rPr>
          <w:sz w:val="28"/>
          <w:szCs w:val="28"/>
          <w:lang w:val="ru-RU"/>
        </w:rPr>
      </w:pPr>
      <w:r w:rsidRPr="006F2BC4">
        <w:rPr>
          <w:sz w:val="28"/>
          <w:szCs w:val="28"/>
          <w:lang w:val="bg-BG"/>
        </w:rPr>
        <w:t xml:space="preserve">Да се отбележи </w:t>
      </w:r>
      <w:r w:rsidR="00201F58" w:rsidRPr="006F2BC4">
        <w:rPr>
          <w:sz w:val="28"/>
          <w:szCs w:val="28"/>
          <w:lang w:val="ru-RU"/>
        </w:rPr>
        <w:t xml:space="preserve">130 г. от </w:t>
      </w:r>
      <w:proofErr w:type="spellStart"/>
      <w:r w:rsidR="00201F58" w:rsidRPr="006F2BC4">
        <w:rPr>
          <w:sz w:val="28"/>
          <w:szCs w:val="28"/>
          <w:lang w:val="ru-RU"/>
        </w:rPr>
        <w:t>рождението</w:t>
      </w:r>
      <w:proofErr w:type="spellEnd"/>
      <w:r w:rsidR="00201F58" w:rsidRPr="006F2BC4">
        <w:rPr>
          <w:sz w:val="28"/>
          <w:szCs w:val="28"/>
          <w:lang w:val="ru-RU"/>
        </w:rPr>
        <w:t xml:space="preserve"> на </w:t>
      </w:r>
      <w:proofErr w:type="spellStart"/>
      <w:r w:rsidR="00201F58" w:rsidRPr="006F2BC4">
        <w:rPr>
          <w:sz w:val="28"/>
          <w:szCs w:val="28"/>
          <w:lang w:val="ru-RU"/>
        </w:rPr>
        <w:t>Чудомир-Димитър</w:t>
      </w:r>
      <w:proofErr w:type="spellEnd"/>
      <w:r w:rsidR="00201F58" w:rsidRPr="006F2BC4">
        <w:rPr>
          <w:sz w:val="28"/>
          <w:szCs w:val="28"/>
          <w:lang w:val="ru-RU"/>
        </w:rPr>
        <w:t xml:space="preserve"> Христов </w:t>
      </w:r>
      <w:proofErr w:type="spellStart"/>
      <w:r w:rsidR="00201F58" w:rsidRPr="006F2BC4">
        <w:rPr>
          <w:sz w:val="28"/>
          <w:szCs w:val="28"/>
          <w:lang w:val="ru-RU"/>
        </w:rPr>
        <w:t>Чорбаджийски</w:t>
      </w:r>
      <w:proofErr w:type="spellEnd"/>
      <w:r w:rsidR="00201F58" w:rsidRPr="006F2BC4">
        <w:rPr>
          <w:sz w:val="28"/>
          <w:szCs w:val="28"/>
          <w:lang w:val="ru-RU"/>
        </w:rPr>
        <w:t xml:space="preserve">, </w:t>
      </w:r>
      <w:proofErr w:type="spellStart"/>
      <w:r w:rsidR="00201F58" w:rsidRPr="006F2BC4">
        <w:rPr>
          <w:sz w:val="28"/>
          <w:szCs w:val="28"/>
          <w:lang w:val="ru-RU"/>
        </w:rPr>
        <w:t>български</w:t>
      </w:r>
      <w:proofErr w:type="spellEnd"/>
      <w:r w:rsidR="00201F58" w:rsidRPr="006F2BC4">
        <w:rPr>
          <w:sz w:val="28"/>
          <w:szCs w:val="28"/>
          <w:lang w:val="ru-RU"/>
        </w:rPr>
        <w:t xml:space="preserve"> </w:t>
      </w:r>
      <w:proofErr w:type="spellStart"/>
      <w:r w:rsidR="00201F58" w:rsidRPr="006F2BC4">
        <w:rPr>
          <w:sz w:val="28"/>
          <w:szCs w:val="28"/>
          <w:lang w:val="ru-RU"/>
        </w:rPr>
        <w:t>писател</w:t>
      </w:r>
      <w:proofErr w:type="spellEnd"/>
      <w:r w:rsidR="00201F58" w:rsidRPr="006F2BC4">
        <w:rPr>
          <w:sz w:val="28"/>
          <w:szCs w:val="28"/>
          <w:lang w:val="ru-RU"/>
        </w:rPr>
        <w:t xml:space="preserve">, </w:t>
      </w:r>
      <w:proofErr w:type="spellStart"/>
      <w:r w:rsidR="00201F58" w:rsidRPr="006F2BC4">
        <w:rPr>
          <w:sz w:val="28"/>
          <w:szCs w:val="28"/>
          <w:lang w:val="ru-RU"/>
        </w:rPr>
        <w:t>хуморист</w:t>
      </w:r>
      <w:proofErr w:type="spellEnd"/>
      <w:r w:rsidR="00201F58" w:rsidRPr="006F2BC4">
        <w:rPr>
          <w:sz w:val="28"/>
          <w:szCs w:val="28"/>
          <w:lang w:val="ru-RU"/>
        </w:rPr>
        <w:t xml:space="preserve"> и художник </w:t>
      </w:r>
    </w:p>
    <w:p w:rsidR="00DC1BAA" w:rsidRPr="006F2BC4" w:rsidRDefault="00DC1BAA" w:rsidP="00D3055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Славим вас </w:t>
      </w:r>
      <w:r w:rsidR="00E1514B" w:rsidRPr="006F2BC4">
        <w:rPr>
          <w:rFonts w:asciiTheme="majorHAnsi" w:hAnsiTheme="majorHAnsi"/>
          <w:sz w:val="28"/>
          <w:szCs w:val="28"/>
          <w:lang w:val="bg-BG"/>
        </w:rPr>
        <w:t>О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свободители”! – мултимедийна прожекция и викторина с ученици, посветени на </w:t>
      </w:r>
      <w:r w:rsidR="006662BD" w:rsidRPr="006F2BC4">
        <w:rPr>
          <w:rFonts w:asciiTheme="majorHAnsi" w:hAnsiTheme="majorHAnsi"/>
          <w:sz w:val="28"/>
          <w:szCs w:val="28"/>
          <w:lang w:val="bg-BG"/>
        </w:rPr>
        <w:t>ТРЕТИ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март- Националния празник на страната</w:t>
      </w:r>
      <w:r w:rsidR="00DB074A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975AF3" w:rsidRPr="006F2BC4" w:rsidRDefault="00543C2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lastRenderedPageBreak/>
        <w:t xml:space="preserve">За деня на жената ОСМИ </w:t>
      </w:r>
      <w:r w:rsidR="006662BD" w:rsidRPr="006F2BC4">
        <w:rPr>
          <w:rFonts w:asciiTheme="majorHAnsi" w:hAnsiTheme="majorHAnsi"/>
          <w:sz w:val="28"/>
          <w:szCs w:val="28"/>
          <w:lang w:val="bg-BG"/>
        </w:rPr>
        <w:t>март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- да се организира </w:t>
      </w:r>
      <w:r w:rsidR="00534871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A27D8">
        <w:rPr>
          <w:rFonts w:asciiTheme="majorHAnsi" w:hAnsiTheme="majorHAnsi"/>
          <w:sz w:val="28"/>
          <w:szCs w:val="28"/>
          <w:lang w:val="bg-BG"/>
        </w:rPr>
        <w:t xml:space="preserve"> кулинарна изложба от ястия  приготвени от жените</w:t>
      </w:r>
      <w:r w:rsidR="00C541F6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A27D8">
        <w:rPr>
          <w:rFonts w:asciiTheme="majorHAnsi" w:hAnsiTheme="majorHAnsi"/>
          <w:sz w:val="28"/>
          <w:szCs w:val="28"/>
          <w:lang w:val="bg-BG"/>
        </w:rPr>
        <w:t xml:space="preserve">,да се </w:t>
      </w:r>
      <w:r w:rsidR="00C541F6">
        <w:rPr>
          <w:rFonts w:asciiTheme="majorHAnsi" w:hAnsiTheme="majorHAnsi"/>
          <w:sz w:val="28"/>
          <w:szCs w:val="28"/>
          <w:lang w:val="bg-BG"/>
        </w:rPr>
        <w:t xml:space="preserve"> поканят</w:t>
      </w:r>
      <w:r w:rsidR="009A27D8">
        <w:rPr>
          <w:rFonts w:asciiTheme="majorHAnsi" w:hAnsiTheme="majorHAnsi"/>
          <w:sz w:val="28"/>
          <w:szCs w:val="28"/>
          <w:lang w:val="bg-BG"/>
        </w:rPr>
        <w:t xml:space="preserve"> и </w:t>
      </w:r>
      <w:r w:rsidR="00C541F6">
        <w:rPr>
          <w:rFonts w:asciiTheme="majorHAnsi" w:hAnsiTheme="majorHAnsi"/>
          <w:sz w:val="28"/>
          <w:szCs w:val="28"/>
          <w:lang w:val="bg-BG"/>
        </w:rPr>
        <w:t xml:space="preserve"> по възрастни жени от селото</w:t>
      </w:r>
      <w:r w:rsidR="00E02A40" w:rsidRPr="006F2BC4">
        <w:rPr>
          <w:rFonts w:asciiTheme="majorHAnsi" w:hAnsiTheme="majorHAnsi"/>
          <w:sz w:val="28"/>
          <w:szCs w:val="28"/>
          <w:lang w:val="bg-BG"/>
        </w:rPr>
        <w:t xml:space="preserve"> .</w:t>
      </w:r>
    </w:p>
    <w:p w:rsidR="004F0F13" w:rsidRPr="006F2BC4" w:rsidRDefault="000469A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С учениците от началния курс да се подготв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>ят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и представ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 xml:space="preserve">ят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драматизаци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>и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на приказк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>и</w:t>
      </w:r>
      <w:r w:rsidRPr="006F2BC4">
        <w:rPr>
          <w:rFonts w:asciiTheme="majorHAnsi" w:hAnsiTheme="majorHAnsi"/>
          <w:sz w:val="28"/>
          <w:szCs w:val="28"/>
          <w:lang w:val="bg-BG"/>
        </w:rPr>
        <w:t>т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>е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„</w:t>
      </w:r>
      <w:r w:rsidR="00A02CCC" w:rsidRPr="006F2BC4">
        <w:rPr>
          <w:rFonts w:asciiTheme="majorHAnsi" w:hAnsiTheme="majorHAnsi"/>
          <w:sz w:val="28"/>
          <w:szCs w:val="28"/>
          <w:lang w:val="bg-BG"/>
        </w:rPr>
        <w:t>Сливи за смет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” </w:t>
      </w:r>
      <w:r w:rsidR="00FE1AB2" w:rsidRPr="006F2BC4">
        <w:rPr>
          <w:rFonts w:asciiTheme="majorHAnsi" w:hAnsiTheme="majorHAnsi"/>
          <w:sz w:val="28"/>
          <w:szCs w:val="28"/>
          <w:lang w:val="bg-BG"/>
        </w:rPr>
        <w:t>и „</w:t>
      </w:r>
      <w:r w:rsidR="004F0F13" w:rsidRPr="006F2BC4">
        <w:rPr>
          <w:rFonts w:asciiTheme="majorHAnsi" w:hAnsiTheme="majorHAnsi"/>
          <w:sz w:val="28"/>
          <w:szCs w:val="28"/>
          <w:lang w:val="bg-BG"/>
        </w:rPr>
        <w:t xml:space="preserve">Гузен негонен бяга”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от </w:t>
      </w:r>
      <w:r w:rsidR="004F0F13" w:rsidRPr="006F2BC4">
        <w:rPr>
          <w:rFonts w:asciiTheme="majorHAnsi" w:hAnsiTheme="majorHAnsi"/>
          <w:sz w:val="28"/>
          <w:szCs w:val="28"/>
          <w:lang w:val="bg-BG"/>
        </w:rPr>
        <w:t>Елин Пелин.</w:t>
      </w:r>
    </w:p>
    <w:p w:rsidR="00201F58" w:rsidRPr="006F2BC4" w:rsidRDefault="00C2593A" w:rsidP="006F2BC4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отбележи м</w:t>
      </w:r>
      <w:r w:rsidR="00201F58" w:rsidRPr="006F2BC4">
        <w:rPr>
          <w:rFonts w:asciiTheme="majorHAnsi" w:hAnsiTheme="majorHAnsi"/>
          <w:sz w:val="28"/>
          <w:szCs w:val="28"/>
          <w:lang w:val="bg-BG"/>
        </w:rPr>
        <w:t>еждународ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ния </w:t>
      </w:r>
      <w:r w:rsidR="00201F58" w:rsidRPr="006F2BC4">
        <w:rPr>
          <w:rFonts w:asciiTheme="majorHAnsi" w:hAnsiTheme="majorHAnsi"/>
          <w:sz w:val="28"/>
          <w:szCs w:val="28"/>
          <w:lang w:val="bg-BG"/>
        </w:rPr>
        <w:t>ден на хумора и шегата</w:t>
      </w:r>
      <w:r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201F58" w:rsidRPr="006F2BC4" w:rsidRDefault="00201F58" w:rsidP="006F2BC4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proofErr w:type="spellStart"/>
      <w:r w:rsidRPr="006F2BC4">
        <w:rPr>
          <w:rFonts w:asciiTheme="majorHAnsi" w:hAnsiTheme="majorHAnsi"/>
          <w:sz w:val="28"/>
          <w:szCs w:val="28"/>
        </w:rPr>
        <w:t>Международе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де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на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птиците</w:t>
      </w:r>
      <w:proofErr w:type="spellEnd"/>
    </w:p>
    <w:p w:rsidR="00201F58" w:rsidRPr="006F2BC4" w:rsidRDefault="00201F58" w:rsidP="006F2BC4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6F2BC4">
        <w:rPr>
          <w:rFonts w:asciiTheme="majorHAnsi" w:hAnsiTheme="majorHAnsi"/>
          <w:sz w:val="28"/>
          <w:szCs w:val="28"/>
        </w:rPr>
        <w:t xml:space="preserve">325 г. </w:t>
      </w:r>
      <w:proofErr w:type="spellStart"/>
      <w:r w:rsidRPr="006F2BC4">
        <w:rPr>
          <w:rFonts w:asciiTheme="majorHAnsi" w:hAnsiTheme="majorHAnsi"/>
          <w:sz w:val="28"/>
          <w:szCs w:val="28"/>
        </w:rPr>
        <w:t>от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смъртта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на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Жа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дьо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Лафонте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F2BC4">
        <w:rPr>
          <w:rFonts w:asciiTheme="majorHAnsi" w:hAnsiTheme="majorHAnsi"/>
          <w:sz w:val="28"/>
          <w:szCs w:val="28"/>
        </w:rPr>
        <w:t>френски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поет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и </w:t>
      </w:r>
      <w:proofErr w:type="spellStart"/>
      <w:r w:rsidRPr="006F2BC4">
        <w:rPr>
          <w:rFonts w:asciiTheme="majorHAnsi" w:hAnsiTheme="majorHAnsi"/>
          <w:sz w:val="28"/>
          <w:szCs w:val="28"/>
        </w:rPr>
        <w:t>баснописец</w:t>
      </w:r>
      <w:proofErr w:type="spellEnd"/>
      <w:r w:rsidR="00C2593A" w:rsidRPr="006F2BC4">
        <w:rPr>
          <w:rFonts w:asciiTheme="majorHAnsi" w:hAnsiTheme="majorHAnsi"/>
          <w:sz w:val="28"/>
          <w:szCs w:val="28"/>
          <w:lang w:val="bg-BG"/>
        </w:rPr>
        <w:t>-да се прочетат басни на учениците</w:t>
      </w:r>
      <w:r w:rsidRPr="006F2BC4">
        <w:rPr>
          <w:rFonts w:asciiTheme="majorHAnsi" w:hAnsiTheme="majorHAnsi"/>
          <w:sz w:val="28"/>
          <w:szCs w:val="28"/>
        </w:rPr>
        <w:t xml:space="preserve"> </w:t>
      </w:r>
      <w:r w:rsidR="00C2593A" w:rsidRPr="006F2BC4">
        <w:rPr>
          <w:rFonts w:asciiTheme="majorHAnsi" w:hAnsiTheme="majorHAnsi"/>
          <w:sz w:val="28"/>
          <w:szCs w:val="28"/>
          <w:lang w:val="bg-BG"/>
        </w:rPr>
        <w:t>от началния курс.</w:t>
      </w:r>
    </w:p>
    <w:p w:rsidR="00201F58" w:rsidRPr="006F2BC4" w:rsidRDefault="00201F58" w:rsidP="006F2BC4">
      <w:pPr>
        <w:pStyle w:val="a3"/>
        <w:numPr>
          <w:ilvl w:val="0"/>
          <w:numId w:val="5"/>
        </w:numPr>
        <w:rPr>
          <w:rFonts w:asciiTheme="majorHAnsi" w:hAnsiTheme="majorHAnsi"/>
          <w:sz w:val="28"/>
          <w:szCs w:val="28"/>
        </w:rPr>
      </w:pPr>
      <w:r w:rsidRPr="006F2BC4">
        <w:rPr>
          <w:rFonts w:asciiTheme="majorHAnsi" w:hAnsiTheme="majorHAnsi"/>
          <w:sz w:val="28"/>
          <w:szCs w:val="28"/>
        </w:rPr>
        <w:t xml:space="preserve">215 г. </w:t>
      </w:r>
      <w:proofErr w:type="spellStart"/>
      <w:r w:rsidRPr="006F2BC4">
        <w:rPr>
          <w:rFonts w:asciiTheme="majorHAnsi" w:hAnsiTheme="majorHAnsi"/>
          <w:sz w:val="28"/>
          <w:szCs w:val="28"/>
        </w:rPr>
        <w:t>от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рождението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на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Ханс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Кристиа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Андерсен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6F2BC4">
        <w:rPr>
          <w:rFonts w:asciiTheme="majorHAnsi" w:hAnsiTheme="majorHAnsi"/>
          <w:sz w:val="28"/>
          <w:szCs w:val="28"/>
        </w:rPr>
        <w:t>датски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6F2BC4">
        <w:rPr>
          <w:rFonts w:asciiTheme="majorHAnsi" w:hAnsiTheme="majorHAnsi"/>
          <w:sz w:val="28"/>
          <w:szCs w:val="28"/>
        </w:rPr>
        <w:t>писател</w:t>
      </w:r>
      <w:proofErr w:type="spellEnd"/>
      <w:r w:rsidRPr="006F2BC4">
        <w:rPr>
          <w:rFonts w:asciiTheme="majorHAnsi" w:hAnsiTheme="majorHAnsi"/>
          <w:sz w:val="28"/>
          <w:szCs w:val="28"/>
        </w:rPr>
        <w:t xml:space="preserve"> </w:t>
      </w:r>
      <w:r w:rsidR="00C2593A" w:rsidRPr="006F2BC4">
        <w:rPr>
          <w:rFonts w:asciiTheme="majorHAnsi" w:hAnsiTheme="majorHAnsi"/>
          <w:sz w:val="28"/>
          <w:szCs w:val="28"/>
          <w:lang w:val="bg-BG"/>
        </w:rPr>
        <w:t>–да се разучи и драматизира любима приказка на децата от втори клас.</w:t>
      </w:r>
    </w:p>
    <w:p w:rsidR="00965299" w:rsidRPr="006F2BC4" w:rsidRDefault="00DB074A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</w:rPr>
        <w:t>M</w:t>
      </w:r>
      <w:proofErr w:type="spellStart"/>
      <w:r w:rsidR="00965299" w:rsidRPr="006F2BC4">
        <w:rPr>
          <w:rFonts w:asciiTheme="majorHAnsi" w:hAnsiTheme="majorHAnsi"/>
          <w:sz w:val="28"/>
          <w:szCs w:val="28"/>
          <w:lang w:val="bg-BG"/>
        </w:rPr>
        <w:t>еждународен</w:t>
      </w:r>
      <w:proofErr w:type="spellEnd"/>
      <w:r w:rsidR="00965299" w:rsidRPr="006F2BC4">
        <w:rPr>
          <w:rFonts w:asciiTheme="majorHAnsi" w:hAnsiTheme="majorHAnsi"/>
          <w:sz w:val="28"/>
          <w:szCs w:val="28"/>
          <w:lang w:val="bg-BG"/>
        </w:rPr>
        <w:t xml:space="preserve"> ден на здравето. Празник на витамините. Беседа  с младежи от селото .</w:t>
      </w:r>
    </w:p>
    <w:p w:rsidR="00254AC8" w:rsidRPr="006F2BC4" w:rsidRDefault="00254AC8" w:rsidP="006F2BC4">
      <w:pPr>
        <w:pStyle w:val="a3"/>
        <w:numPr>
          <w:ilvl w:val="0"/>
          <w:numId w:val="5"/>
        </w:numPr>
        <w:rPr>
          <w:rFonts w:cs="Arial"/>
          <w:sz w:val="28"/>
          <w:szCs w:val="28"/>
          <w:lang w:val="bg-BG"/>
        </w:rPr>
      </w:pPr>
      <w:r w:rsidRPr="006F2BC4">
        <w:rPr>
          <w:rFonts w:cs="Arial"/>
          <w:sz w:val="28"/>
          <w:szCs w:val="28"/>
          <w:lang w:val="bg-BG"/>
        </w:rPr>
        <w:t xml:space="preserve">80 г. от рождението на Георги Иванов, първият български космонавт, офицер, генерал-лейтенант </w:t>
      </w:r>
      <w:r w:rsidR="00C2593A" w:rsidRPr="006F2BC4">
        <w:rPr>
          <w:rFonts w:cs="Arial"/>
          <w:sz w:val="28"/>
          <w:szCs w:val="28"/>
          <w:lang w:val="bg-BG"/>
        </w:rPr>
        <w:t>–кът и мултимедийна прожекция.</w:t>
      </w:r>
    </w:p>
    <w:p w:rsidR="000C0828" w:rsidRPr="006F2BC4" w:rsidRDefault="000C0828" w:rsidP="006F2BC4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Прожекция на филмчета за влиянието  на наркотичните вещества върху човешкия организ</w:t>
      </w:r>
      <w:r w:rsidR="009A5012" w:rsidRPr="006F2BC4">
        <w:rPr>
          <w:rFonts w:asciiTheme="majorHAnsi" w:hAnsiTheme="majorHAnsi"/>
          <w:sz w:val="28"/>
          <w:szCs w:val="28"/>
          <w:lang w:val="bg-BG"/>
        </w:rPr>
        <w:t>ъ</w:t>
      </w:r>
      <w:r w:rsidRPr="006F2BC4">
        <w:rPr>
          <w:rFonts w:asciiTheme="majorHAnsi" w:hAnsiTheme="majorHAnsi"/>
          <w:sz w:val="28"/>
          <w:szCs w:val="28"/>
          <w:lang w:val="bg-BG"/>
        </w:rPr>
        <w:t>м.</w:t>
      </w:r>
    </w:p>
    <w:p w:rsidR="00543C28" w:rsidRPr="006F2BC4" w:rsidRDefault="00543C28" w:rsidP="006F2B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Организиране и провеждане на традиционният празник на селото „Кукери”-за прогонване на злите сили ,</w:t>
      </w:r>
      <w:r w:rsidR="00975AF3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за плодородие и благоденствие на селото.</w:t>
      </w:r>
    </w:p>
    <w:p w:rsidR="00254AC8" w:rsidRPr="006F2BC4" w:rsidRDefault="009A27D8" w:rsidP="006F2BC4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 се </w:t>
      </w:r>
      <w:proofErr w:type="spellStart"/>
      <w:r>
        <w:rPr>
          <w:sz w:val="28"/>
          <w:szCs w:val="28"/>
          <w:lang w:val="ru-RU"/>
        </w:rPr>
        <w:t>отбележи</w:t>
      </w:r>
      <w:proofErr w:type="spellEnd"/>
      <w:r>
        <w:rPr>
          <w:sz w:val="28"/>
          <w:szCs w:val="28"/>
          <w:lang w:val="ru-RU"/>
        </w:rPr>
        <w:t xml:space="preserve"> </w:t>
      </w:r>
      <w:r w:rsidR="00254AC8" w:rsidRPr="006F2BC4">
        <w:rPr>
          <w:sz w:val="28"/>
          <w:szCs w:val="28"/>
          <w:lang w:val="ru-RU"/>
        </w:rPr>
        <w:t xml:space="preserve">100 г. от </w:t>
      </w:r>
      <w:proofErr w:type="spellStart"/>
      <w:r w:rsidR="00254AC8" w:rsidRPr="006F2BC4">
        <w:rPr>
          <w:sz w:val="28"/>
          <w:szCs w:val="28"/>
          <w:lang w:val="ru-RU"/>
        </w:rPr>
        <w:t>рождението</w:t>
      </w:r>
      <w:proofErr w:type="spellEnd"/>
      <w:r w:rsidR="00254AC8" w:rsidRPr="006F2BC4">
        <w:rPr>
          <w:sz w:val="28"/>
          <w:szCs w:val="28"/>
          <w:lang w:val="ru-RU"/>
        </w:rPr>
        <w:t xml:space="preserve"> на </w:t>
      </w:r>
      <w:proofErr w:type="spellStart"/>
      <w:r w:rsidR="00254AC8" w:rsidRPr="006F2BC4">
        <w:rPr>
          <w:sz w:val="28"/>
          <w:szCs w:val="28"/>
          <w:lang w:val="ru-RU"/>
        </w:rPr>
        <w:t>Валери</w:t>
      </w:r>
      <w:proofErr w:type="spellEnd"/>
      <w:r w:rsidR="00254AC8" w:rsidRPr="006F2BC4">
        <w:rPr>
          <w:sz w:val="28"/>
          <w:szCs w:val="28"/>
          <w:lang w:val="ru-RU"/>
        </w:rPr>
        <w:t xml:space="preserve"> Петров, поет, </w:t>
      </w:r>
      <w:proofErr w:type="spellStart"/>
      <w:r w:rsidR="00254AC8" w:rsidRPr="006F2BC4">
        <w:rPr>
          <w:sz w:val="28"/>
          <w:szCs w:val="28"/>
          <w:lang w:val="ru-RU"/>
        </w:rPr>
        <w:t>писател</w:t>
      </w:r>
      <w:proofErr w:type="spellEnd"/>
      <w:r w:rsidR="00254AC8" w:rsidRPr="006F2BC4">
        <w:rPr>
          <w:sz w:val="28"/>
          <w:szCs w:val="28"/>
          <w:lang w:val="ru-RU"/>
        </w:rPr>
        <w:t xml:space="preserve">, </w:t>
      </w:r>
      <w:proofErr w:type="spellStart"/>
      <w:r w:rsidR="00254AC8" w:rsidRPr="006F2BC4">
        <w:rPr>
          <w:sz w:val="28"/>
          <w:szCs w:val="28"/>
          <w:lang w:val="ru-RU"/>
        </w:rPr>
        <w:t>преводач</w:t>
      </w:r>
      <w:proofErr w:type="spellEnd"/>
      <w:r w:rsidR="00254AC8" w:rsidRPr="006F2BC4">
        <w:rPr>
          <w:sz w:val="28"/>
          <w:szCs w:val="28"/>
          <w:lang w:val="ru-RU"/>
        </w:rPr>
        <w:t xml:space="preserve"> </w:t>
      </w:r>
    </w:p>
    <w:p w:rsidR="00DB074A" w:rsidRPr="006F2BC4" w:rsidRDefault="000D4870" w:rsidP="006F2BC4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„Хей , пролет иде”!-</w:t>
      </w:r>
      <w:r w:rsidR="00C77496" w:rsidRPr="006F2BC4">
        <w:rPr>
          <w:rFonts w:asciiTheme="majorHAnsi" w:hAnsiTheme="majorHAnsi"/>
          <w:sz w:val="28"/>
          <w:szCs w:val="28"/>
          <w:lang w:val="bg-BG"/>
        </w:rPr>
        <w:t xml:space="preserve"> пролетен бал с</w:t>
      </w:r>
      <w:r w:rsidR="006F34F8" w:rsidRPr="006F2BC4">
        <w:rPr>
          <w:rFonts w:asciiTheme="majorHAnsi" w:hAnsiTheme="majorHAnsi"/>
          <w:sz w:val="28"/>
          <w:szCs w:val="28"/>
          <w:lang w:val="bg-BG"/>
        </w:rPr>
        <w:t>ъс</w:t>
      </w:r>
      <w:r w:rsidR="00C77496" w:rsidRPr="006F2BC4">
        <w:rPr>
          <w:rFonts w:asciiTheme="majorHAnsi" w:hAnsiTheme="majorHAnsi"/>
          <w:sz w:val="28"/>
          <w:szCs w:val="28"/>
          <w:lang w:val="bg-BG"/>
        </w:rPr>
        <w:t xml:space="preserve"> маски  с </w:t>
      </w:r>
      <w:r w:rsidR="00DB074A" w:rsidRPr="006F2BC4">
        <w:rPr>
          <w:rFonts w:asciiTheme="majorHAnsi" w:hAnsiTheme="majorHAnsi"/>
          <w:sz w:val="28"/>
          <w:szCs w:val="28"/>
          <w:lang w:val="bg-BG"/>
        </w:rPr>
        <w:t>учениците от началните класове.</w:t>
      </w:r>
    </w:p>
    <w:p w:rsidR="00543C28" w:rsidRPr="006F2BC4" w:rsidRDefault="000D4870" w:rsidP="006F2B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а се организира съвместно със училището  поход</w:t>
      </w:r>
      <w:r w:rsidR="00975AF3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до близка местност за опознаване на родния край и з</w:t>
      </w:r>
      <w:r w:rsidR="0049725B" w:rsidRPr="006F2BC4">
        <w:rPr>
          <w:rFonts w:asciiTheme="majorHAnsi" w:hAnsiTheme="majorHAnsi"/>
          <w:sz w:val="28"/>
          <w:szCs w:val="28"/>
          <w:lang w:val="bg-BG"/>
        </w:rPr>
        <w:t>апоз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наване с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>ъс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местностите  на селото.</w:t>
      </w:r>
    </w:p>
    <w:p w:rsidR="00DB074A" w:rsidRPr="006F2BC4" w:rsidRDefault="00520587" w:rsidP="006F2B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„Играй,играй </w:t>
      </w:r>
      <w:proofErr w:type="spellStart"/>
      <w:r w:rsidRPr="006F2BC4">
        <w:rPr>
          <w:rFonts w:asciiTheme="majorHAnsi" w:hAnsiTheme="majorHAnsi"/>
          <w:sz w:val="28"/>
          <w:szCs w:val="28"/>
          <w:lang w:val="bg-BG"/>
        </w:rPr>
        <w:t>Лазаре</w:t>
      </w:r>
      <w:proofErr w:type="spellEnd"/>
      <w:r w:rsidRPr="006F2BC4">
        <w:rPr>
          <w:rFonts w:asciiTheme="majorHAnsi" w:hAnsiTheme="majorHAnsi"/>
          <w:sz w:val="28"/>
          <w:szCs w:val="28"/>
          <w:lang w:val="bg-BG"/>
        </w:rPr>
        <w:t xml:space="preserve">”- </w:t>
      </w:r>
      <w:r w:rsidR="00A9052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а се организира и проведе пролетния народен обичай „Лазаруване”.</w:t>
      </w:r>
    </w:p>
    <w:p w:rsidR="00254AC8" w:rsidRPr="006F2BC4" w:rsidRDefault="00254AC8" w:rsidP="006F2B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sz w:val="28"/>
          <w:szCs w:val="28"/>
          <w:lang w:val="bg-BG"/>
        </w:rPr>
        <w:t xml:space="preserve">90 г. от рождението на Пеньо Пенев, български поет </w:t>
      </w:r>
      <w:r w:rsidR="00F97DF0" w:rsidRPr="006F2BC4">
        <w:rPr>
          <w:sz w:val="28"/>
          <w:szCs w:val="28"/>
          <w:lang w:val="bg-BG"/>
        </w:rPr>
        <w:t>–да се прочетат негови стихове и обсъдят с ученици от седми клас.</w:t>
      </w:r>
    </w:p>
    <w:p w:rsidR="00A317CC" w:rsidRPr="006F2BC4" w:rsidRDefault="00BD1790" w:rsidP="006F2BC4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>„</w:t>
      </w:r>
      <w:r w:rsidR="00A317CC"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>Цветна феерия“</w:t>
      </w:r>
      <w:r w:rsidR="00A317CC" w:rsidRPr="006F2BC4">
        <w:rPr>
          <w:rFonts w:asciiTheme="majorHAnsi" w:hAnsiTheme="majorHAnsi" w:cs="Segoe UI"/>
          <w:color w:val="000000"/>
          <w:sz w:val="28"/>
          <w:szCs w:val="28"/>
        </w:rPr>
        <w:t> </w:t>
      </w:r>
      <w:r w:rsidR="00A317CC"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изложба-конкурс</w:t>
      </w:r>
      <w:r w:rsidR="00A317CC" w:rsidRPr="006F2BC4">
        <w:rPr>
          <w:rFonts w:asciiTheme="majorHAnsi" w:hAnsiTheme="majorHAnsi" w:cs="Segoe UI"/>
          <w:color w:val="000000"/>
          <w:sz w:val="28"/>
          <w:szCs w:val="28"/>
        </w:rPr>
        <w:t> </w:t>
      </w:r>
      <w:r w:rsidR="00A317CC"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на цветя с ученици от горните класове.</w:t>
      </w:r>
    </w:p>
    <w:p w:rsidR="00254AC8" w:rsidRPr="006F2BC4" w:rsidRDefault="00F97DF0" w:rsidP="0099729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Във връзка  </w:t>
      </w:r>
      <w:r w:rsidR="00254AC8" w:rsidRPr="006F2BC4">
        <w:rPr>
          <w:rFonts w:asciiTheme="majorHAnsi" w:hAnsiTheme="majorHAnsi"/>
          <w:sz w:val="28"/>
          <w:szCs w:val="28"/>
          <w:lang w:val="bg-BG"/>
        </w:rPr>
        <w:t>170 г</w:t>
      </w:r>
      <w:r w:rsidRPr="006F2BC4">
        <w:rPr>
          <w:rFonts w:asciiTheme="majorHAnsi" w:hAnsiTheme="majorHAnsi"/>
          <w:sz w:val="28"/>
          <w:szCs w:val="28"/>
          <w:lang w:val="bg-BG"/>
        </w:rPr>
        <w:t>одишнината</w:t>
      </w:r>
      <w:r w:rsidR="00254AC8" w:rsidRPr="006F2BC4">
        <w:rPr>
          <w:rFonts w:asciiTheme="majorHAnsi" w:hAnsiTheme="majorHAnsi"/>
          <w:sz w:val="28"/>
          <w:szCs w:val="28"/>
          <w:lang w:val="bg-BG"/>
        </w:rPr>
        <w:t xml:space="preserve"> от рождението на Иван </w:t>
      </w:r>
      <w:proofErr w:type="spellStart"/>
      <w:r w:rsidR="00254AC8" w:rsidRPr="006F2BC4">
        <w:rPr>
          <w:rFonts w:asciiTheme="majorHAnsi" w:hAnsiTheme="majorHAnsi"/>
          <w:sz w:val="28"/>
          <w:szCs w:val="28"/>
          <w:lang w:val="bg-BG"/>
        </w:rPr>
        <w:t>Минчов</w:t>
      </w:r>
      <w:proofErr w:type="spellEnd"/>
      <w:r w:rsidR="00254AC8" w:rsidRPr="006F2BC4">
        <w:rPr>
          <w:rFonts w:asciiTheme="majorHAnsi" w:hAnsiTheme="majorHAnsi"/>
          <w:sz w:val="28"/>
          <w:szCs w:val="28"/>
          <w:lang w:val="bg-BG"/>
        </w:rPr>
        <w:t xml:space="preserve"> Вазов, народен поет, писател и общественик </w:t>
      </w:r>
      <w:r w:rsidRPr="006F2BC4">
        <w:rPr>
          <w:rFonts w:asciiTheme="majorHAnsi" w:hAnsiTheme="majorHAnsi"/>
          <w:sz w:val="28"/>
          <w:szCs w:val="28"/>
          <w:lang w:val="bg-BG"/>
        </w:rPr>
        <w:t>–да се направи кът с негови произведения и се обсъди романа ,,Под игото”с прогимназиалните класове.</w:t>
      </w:r>
    </w:p>
    <w:p w:rsidR="00C46132" w:rsidRPr="006F2BC4" w:rsidRDefault="00543C28" w:rsidP="0099729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По случай „Великден”- да се поканят  желаещи деца в библиотеката и съвместно да боядисват и украсяват великденски  яйца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>,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 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>да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се 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 xml:space="preserve">подреди </w:t>
      </w:r>
      <w:r w:rsidRPr="006F2BC4">
        <w:rPr>
          <w:rFonts w:asciiTheme="majorHAnsi" w:hAnsiTheme="majorHAnsi"/>
          <w:sz w:val="28"/>
          <w:szCs w:val="28"/>
          <w:lang w:val="bg-BG"/>
        </w:rPr>
        <w:t>изложба</w:t>
      </w:r>
      <w:r w:rsidR="00C77496" w:rsidRPr="006F2BC4">
        <w:rPr>
          <w:rFonts w:asciiTheme="majorHAnsi" w:hAnsiTheme="majorHAnsi"/>
          <w:sz w:val="28"/>
          <w:szCs w:val="28"/>
          <w:lang w:val="bg-BG"/>
        </w:rPr>
        <w:t xml:space="preserve"> под наслов</w:t>
      </w:r>
      <w:r w:rsidR="00534871" w:rsidRPr="006F2BC4">
        <w:rPr>
          <w:rFonts w:asciiTheme="majorHAnsi" w:hAnsiTheme="majorHAnsi"/>
          <w:sz w:val="28"/>
          <w:szCs w:val="28"/>
          <w:lang w:val="bg-BG"/>
        </w:rPr>
        <w:t xml:space="preserve"> ”</w:t>
      </w:r>
      <w:r w:rsidR="00C77496" w:rsidRPr="006F2BC4">
        <w:rPr>
          <w:rFonts w:asciiTheme="majorHAnsi" w:hAnsiTheme="majorHAnsi"/>
          <w:sz w:val="28"/>
          <w:szCs w:val="28"/>
          <w:lang w:val="bg-BG"/>
        </w:rPr>
        <w:t xml:space="preserve">Чук, чук </w:t>
      </w:r>
      <w:r w:rsidR="004F0F13" w:rsidRPr="006F2BC4">
        <w:rPr>
          <w:rFonts w:asciiTheme="majorHAnsi" w:hAnsiTheme="majorHAnsi"/>
          <w:sz w:val="28"/>
          <w:szCs w:val="28"/>
          <w:lang w:val="bg-BG"/>
        </w:rPr>
        <w:t>,</w:t>
      </w:r>
      <w:r w:rsidR="00C77496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proofErr w:type="spellStart"/>
      <w:r w:rsidR="00C77496" w:rsidRPr="006F2BC4">
        <w:rPr>
          <w:rFonts w:asciiTheme="majorHAnsi" w:hAnsiTheme="majorHAnsi"/>
          <w:sz w:val="28"/>
          <w:szCs w:val="28"/>
          <w:lang w:val="bg-BG"/>
        </w:rPr>
        <w:t>яйчице</w:t>
      </w:r>
      <w:proofErr w:type="spellEnd"/>
      <w:r w:rsidR="00534871" w:rsidRPr="006F2BC4">
        <w:rPr>
          <w:rFonts w:asciiTheme="majorHAnsi" w:hAnsiTheme="majorHAnsi"/>
          <w:sz w:val="28"/>
          <w:szCs w:val="28"/>
          <w:lang w:val="bg-BG"/>
        </w:rPr>
        <w:t>”.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543C28" w:rsidRPr="006F2BC4" w:rsidRDefault="004F0F13" w:rsidP="0099729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lastRenderedPageBreak/>
        <w:t xml:space="preserve">По- случай празника </w:t>
      </w:r>
      <w:r w:rsidR="00BD1790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>д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а се подготви програма от всички класове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 xml:space="preserve"> и от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 децата </w:t>
      </w:r>
      <w:r w:rsidR="00520587" w:rsidRPr="006F2BC4">
        <w:rPr>
          <w:rFonts w:asciiTheme="majorHAnsi" w:hAnsiTheme="majorHAnsi"/>
          <w:sz w:val="28"/>
          <w:szCs w:val="28"/>
          <w:lang w:val="bg-BG"/>
        </w:rPr>
        <w:t>на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детската градина.</w:t>
      </w:r>
    </w:p>
    <w:p w:rsidR="00534871" w:rsidRDefault="00543C28" w:rsidP="00997295">
      <w:pPr>
        <w:pStyle w:val="a3"/>
        <w:numPr>
          <w:ilvl w:val="0"/>
          <w:numId w:val="5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За деня на хумора и шегата да се направи литературна вечер –разкажи </w:t>
      </w:r>
      <w:r w:rsidR="009A1C55" w:rsidRPr="006F2BC4">
        <w:rPr>
          <w:rFonts w:asciiTheme="majorHAnsi" w:hAnsiTheme="majorHAnsi"/>
          <w:sz w:val="28"/>
          <w:szCs w:val="28"/>
          <w:lang w:val="bg-BG"/>
        </w:rPr>
        <w:t>ми</w:t>
      </w:r>
      <w:r w:rsidR="00534871" w:rsidRPr="006F2BC4">
        <w:rPr>
          <w:rFonts w:asciiTheme="majorHAnsi" w:hAnsiTheme="majorHAnsi"/>
          <w:sz w:val="28"/>
          <w:szCs w:val="28"/>
          <w:lang w:val="bg-BG"/>
        </w:rPr>
        <w:t xml:space="preserve"> интересна приказка и хумореска научена от баба и дядо.</w:t>
      </w:r>
    </w:p>
    <w:p w:rsidR="009A27D8" w:rsidRPr="00997295" w:rsidRDefault="009A27D8" w:rsidP="00997295">
      <w:pPr>
        <w:pStyle w:val="a3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997295">
        <w:rPr>
          <w:rFonts w:asciiTheme="majorHAnsi" w:hAnsiTheme="majorHAnsi"/>
          <w:sz w:val="28"/>
          <w:szCs w:val="28"/>
          <w:lang w:val="bg-BG"/>
        </w:rPr>
        <w:t>Да се вземе участие в провеждането на празника на Общината.</w:t>
      </w:r>
    </w:p>
    <w:p w:rsidR="00975AF3" w:rsidRPr="00997295" w:rsidRDefault="00543C28" w:rsidP="00997295">
      <w:pPr>
        <w:pStyle w:val="a3"/>
        <w:numPr>
          <w:ilvl w:val="0"/>
          <w:numId w:val="5"/>
        </w:numPr>
        <w:spacing w:after="0" w:line="240" w:lineRule="auto"/>
        <w:ind w:left="-360" w:firstLine="90"/>
        <w:rPr>
          <w:rFonts w:asciiTheme="majorHAnsi" w:hAnsiTheme="majorHAnsi"/>
          <w:sz w:val="28"/>
          <w:szCs w:val="28"/>
          <w:lang w:val="bg-BG"/>
        </w:rPr>
      </w:pPr>
      <w:r w:rsidRPr="00997295">
        <w:rPr>
          <w:rFonts w:asciiTheme="majorHAnsi" w:hAnsiTheme="majorHAnsi"/>
          <w:sz w:val="28"/>
          <w:szCs w:val="28"/>
          <w:lang w:val="bg-BG"/>
        </w:rPr>
        <w:t>Във връзка със седмицата на детската книга и изкуствата за деца и юноши съвместно с училището да се набележат различни мероприятия за провеждането</w:t>
      </w:r>
      <w:r w:rsidR="00975AF3" w:rsidRPr="00997295">
        <w:rPr>
          <w:rFonts w:asciiTheme="majorHAnsi" w:hAnsiTheme="majorHAnsi"/>
          <w:sz w:val="28"/>
          <w:szCs w:val="28"/>
          <w:lang w:val="bg-BG"/>
        </w:rPr>
        <w:t>:</w:t>
      </w:r>
    </w:p>
    <w:p w:rsidR="00975AF3" w:rsidRPr="006F2BC4" w:rsidRDefault="001F7865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75AF3" w:rsidRPr="006F2BC4">
        <w:rPr>
          <w:rFonts w:asciiTheme="majorHAnsi" w:hAnsiTheme="majorHAnsi"/>
          <w:sz w:val="28"/>
          <w:szCs w:val="28"/>
          <w:lang w:val="bg-BG"/>
        </w:rPr>
        <w:t>базар на книгата</w:t>
      </w:r>
    </w:p>
    <w:p w:rsidR="00727567" w:rsidRPr="006F2BC4" w:rsidRDefault="00DB074A" w:rsidP="00997295">
      <w:pPr>
        <w:spacing w:after="0" w:line="240" w:lineRule="auto"/>
        <w:rPr>
          <w:rFonts w:asciiTheme="majorHAnsi" w:hAnsiTheme="majorHAnsi"/>
          <w:color w:val="000000" w:themeColor="text1"/>
          <w:sz w:val="28"/>
          <w:szCs w:val="28"/>
          <w:lang w:val="bg-BG"/>
        </w:rPr>
      </w:pPr>
      <w:r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 xml:space="preserve">- </w:t>
      </w:r>
      <w:r w:rsidRPr="006F2BC4">
        <w:rPr>
          <w:rFonts w:asciiTheme="majorHAnsi" w:hAnsiTheme="majorHAnsi"/>
          <w:color w:val="000000" w:themeColor="text1"/>
          <w:sz w:val="28"/>
          <w:szCs w:val="28"/>
        </w:rPr>
        <w:t>c</w:t>
      </w:r>
      <w:r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>цена на талантите</w:t>
      </w:r>
    </w:p>
    <w:p w:rsidR="00975AF3" w:rsidRPr="006F2BC4" w:rsidRDefault="001F7865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75AF3" w:rsidRPr="006F2BC4">
        <w:rPr>
          <w:rFonts w:asciiTheme="majorHAnsi" w:hAnsiTheme="majorHAnsi"/>
          <w:sz w:val="28"/>
          <w:szCs w:val="28"/>
          <w:lang w:val="bg-BG"/>
        </w:rPr>
        <w:t xml:space="preserve">рисунка върху асфалт </w:t>
      </w:r>
      <w:r w:rsidR="00534871" w:rsidRPr="006F2BC4">
        <w:rPr>
          <w:rFonts w:asciiTheme="majorHAnsi" w:hAnsiTheme="majorHAnsi"/>
          <w:sz w:val="28"/>
          <w:szCs w:val="28"/>
          <w:lang w:val="bg-BG"/>
        </w:rPr>
        <w:t>–</w:t>
      </w:r>
      <w:r w:rsidR="00727567" w:rsidRPr="006F2BC4">
        <w:rPr>
          <w:rFonts w:asciiTheme="majorHAnsi" w:hAnsiTheme="majorHAnsi"/>
          <w:sz w:val="28"/>
          <w:szCs w:val="28"/>
          <w:lang w:val="bg-BG"/>
        </w:rPr>
        <w:t xml:space="preserve"> на тема „Детство без граници</w:t>
      </w:r>
      <w:r w:rsidR="004F0F13" w:rsidRPr="006F2BC4">
        <w:rPr>
          <w:rFonts w:asciiTheme="majorHAnsi" w:hAnsiTheme="majorHAnsi"/>
          <w:sz w:val="28"/>
          <w:szCs w:val="28"/>
          <w:lang w:val="bg-BG"/>
        </w:rPr>
        <w:t>”.</w:t>
      </w:r>
      <w:r w:rsidR="0072756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975AF3" w:rsidRPr="006F2BC4" w:rsidRDefault="001F7865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975AF3" w:rsidRPr="006F2BC4">
        <w:rPr>
          <w:rFonts w:asciiTheme="majorHAnsi" w:hAnsiTheme="majorHAnsi"/>
          <w:sz w:val="28"/>
          <w:szCs w:val="28"/>
          <w:lang w:val="bg-BG"/>
        </w:rPr>
        <w:t>парад на хвърчила</w:t>
      </w:r>
      <w:r w:rsidR="00181376" w:rsidRPr="006F2BC4">
        <w:rPr>
          <w:rFonts w:asciiTheme="majorHAnsi" w:hAnsiTheme="majorHAnsi"/>
          <w:sz w:val="28"/>
          <w:szCs w:val="28"/>
          <w:lang w:val="bg-BG"/>
        </w:rPr>
        <w:t>- на стадиона.</w:t>
      </w:r>
    </w:p>
    <w:p w:rsidR="00DB074A" w:rsidRPr="006F2BC4" w:rsidRDefault="00975AF3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За деня на Славянската П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исменост и Култура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24 </w:t>
      </w:r>
      <w:r w:rsidR="003A57E8" w:rsidRPr="006F2BC4">
        <w:rPr>
          <w:rFonts w:asciiTheme="majorHAnsi" w:hAnsiTheme="majorHAnsi"/>
          <w:sz w:val="28"/>
          <w:szCs w:val="28"/>
          <w:lang w:val="bg-BG"/>
        </w:rPr>
        <w:t>МАЙ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– да се подготви програма съвместно с учениците</w:t>
      </w:r>
      <w:r w:rsidR="006F2BC4">
        <w:rPr>
          <w:rFonts w:asciiTheme="majorHAnsi" w:hAnsiTheme="majorHAnsi"/>
          <w:sz w:val="28"/>
          <w:szCs w:val="28"/>
          <w:lang w:val="bg-BG"/>
        </w:rPr>
        <w:t xml:space="preserve"> отУчилището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 и децата от ДГ.</w:t>
      </w:r>
    </w:p>
    <w:p w:rsidR="004F0F13" w:rsidRPr="006F2BC4" w:rsidRDefault="004F0F13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Да се вземе  участие в подготовката и провеждането на събора  на селото.</w:t>
      </w:r>
    </w:p>
    <w:p w:rsidR="00DB074A" w:rsidRPr="006F2BC4" w:rsidRDefault="00A317CC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>Откриване на лятна читалня с детско утро „Здравей наше лято”.</w:t>
      </w:r>
    </w:p>
    <w:p w:rsidR="00DB074A" w:rsidRPr="006F2BC4" w:rsidRDefault="00A317CC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val="bg-BG"/>
        </w:rPr>
        <w:t>Международен ден на детето- Конкурс „Просеник  търси своите таланти”</w:t>
      </w:r>
    </w:p>
    <w:p w:rsidR="00A317CC" w:rsidRPr="006F2BC4" w:rsidRDefault="00A317CC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color w:val="000000" w:themeColor="text1"/>
          <w:sz w:val="28"/>
          <w:szCs w:val="28"/>
          <w:lang w:val="bg-BG"/>
        </w:rPr>
      </w:pPr>
      <w:r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 xml:space="preserve">2 </w:t>
      </w:r>
      <w:r w:rsidR="003A57E8"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>ЮНИ</w:t>
      </w:r>
      <w:r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 xml:space="preserve"> – ден на Христо Ботев и на загиналите за свободата и независимостта на Р. България- поднасяне на венци и цв</w:t>
      </w:r>
      <w:r w:rsidR="006F34F8"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>е</w:t>
      </w:r>
      <w:r w:rsidRPr="006F2BC4">
        <w:rPr>
          <w:rFonts w:asciiTheme="majorHAnsi" w:hAnsiTheme="majorHAnsi"/>
          <w:color w:val="000000" w:themeColor="text1"/>
          <w:sz w:val="28"/>
          <w:szCs w:val="28"/>
          <w:lang w:val="bg-BG"/>
        </w:rPr>
        <w:t>тя пред двата паметника .</w:t>
      </w:r>
    </w:p>
    <w:p w:rsidR="00E7574E" w:rsidRPr="006F2BC4" w:rsidRDefault="00543C28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проведе детски празник в „Края на учебната година „ с учениците от началните класове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и техните преподаватели.</w:t>
      </w:r>
    </w:p>
    <w:p w:rsidR="00367BA7" w:rsidRPr="006F2BC4" w:rsidRDefault="00367BA7" w:rsidP="00997295">
      <w:pPr>
        <w:pStyle w:val="a3"/>
        <w:numPr>
          <w:ilvl w:val="0"/>
          <w:numId w:val="6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>Летни занимания в библиотеката:</w:t>
      </w:r>
    </w:p>
    <w:p w:rsidR="00367BA7" w:rsidRPr="006F2BC4" w:rsidRDefault="00646B7E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Прожекции  на филми  по мултимедийният  екран</w:t>
      </w:r>
      <w:r w:rsidR="00181376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367BA7" w:rsidRPr="006F2BC4" w:rsidRDefault="00646B7E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Съвместно четене на приказки  и енциклопедии</w:t>
      </w:r>
      <w:r w:rsidR="00181376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367BA7" w:rsidRPr="006F2BC4" w:rsidRDefault="00646B7E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Свободни занимания/ рисуване, танци, редене на пъзели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   и други игри/.</w:t>
      </w:r>
    </w:p>
    <w:p w:rsidR="002F0E97" w:rsidRPr="006F2BC4" w:rsidRDefault="00DB074A" w:rsidP="00997295">
      <w:pPr>
        <w:spacing w:after="0" w:line="240" w:lineRule="auto"/>
        <w:ind w:hanging="284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 xml:space="preserve">     </w:t>
      </w:r>
      <w:r w:rsidR="00646B7E"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="001F7865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Изработване на различни макети от подръчни материали и</w:t>
      </w:r>
      <w:r w:rsidR="00BD1790" w:rsidRPr="006F2BC4">
        <w:rPr>
          <w:rFonts w:asciiTheme="majorHAnsi" w:hAnsiTheme="majorHAnsi"/>
          <w:sz w:val="28"/>
          <w:szCs w:val="28"/>
          <w:lang w:val="bg-BG"/>
        </w:rPr>
        <w:t xml:space="preserve"> подредба на изложби.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2F0E9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</w:p>
    <w:p w:rsidR="00B0754F" w:rsidRPr="006F2BC4" w:rsidRDefault="00646B7E" w:rsidP="00997295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b/>
          <w:sz w:val="28"/>
          <w:szCs w:val="28"/>
          <w:lang w:val="bg-BG"/>
        </w:rPr>
        <w:t>-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367BA7" w:rsidRPr="006F2BC4">
        <w:rPr>
          <w:rFonts w:asciiTheme="majorHAnsi" w:hAnsiTheme="majorHAnsi"/>
          <w:sz w:val="28"/>
          <w:szCs w:val="28"/>
          <w:lang w:val="bg-BG"/>
        </w:rPr>
        <w:t>Подреждане и запознаване с изкуството икебана</w:t>
      </w:r>
      <w:r w:rsidR="002F0E97" w:rsidRPr="006F2BC4">
        <w:rPr>
          <w:rFonts w:asciiTheme="majorHAnsi" w:hAnsiTheme="majorHAnsi"/>
          <w:sz w:val="28"/>
          <w:szCs w:val="28"/>
          <w:lang w:val="bg-BG"/>
        </w:rPr>
        <w:t>.</w:t>
      </w:r>
    </w:p>
    <w:p w:rsidR="00800C9A" w:rsidRPr="00D30554" w:rsidRDefault="00F97DF0" w:rsidP="00D30554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 w:rsidRPr="00D30554">
        <w:rPr>
          <w:sz w:val="28"/>
          <w:szCs w:val="28"/>
          <w:lang w:val="bg-BG"/>
        </w:rPr>
        <w:t xml:space="preserve">Да се отбележи </w:t>
      </w:r>
      <w:r w:rsidR="00254AC8" w:rsidRPr="00D30554">
        <w:rPr>
          <w:sz w:val="28"/>
          <w:szCs w:val="28"/>
          <w:lang w:val="bg-BG"/>
        </w:rPr>
        <w:t xml:space="preserve">125 г. от смъртта на Петко Рачев Славейков, български поет, фолклорист и обществен деец </w:t>
      </w:r>
      <w:r w:rsidRPr="00D30554">
        <w:rPr>
          <w:sz w:val="28"/>
          <w:szCs w:val="28"/>
          <w:lang w:val="bg-BG"/>
        </w:rPr>
        <w:t>– и се пропагандира творчеството му.</w:t>
      </w:r>
    </w:p>
    <w:p w:rsidR="00543C28" w:rsidRPr="006F2BC4" w:rsidRDefault="00B0754F" w:rsidP="00997295">
      <w:pPr>
        <w:pStyle w:val="a3"/>
        <w:numPr>
          <w:ilvl w:val="0"/>
          <w:numId w:val="11"/>
        </w:numPr>
        <w:spacing w:after="0" w:line="240" w:lineRule="auto"/>
        <w:ind w:left="0" w:hanging="284"/>
        <w:rPr>
          <w:rFonts w:asciiTheme="majorHAnsi" w:hAnsiTheme="majorHAnsi" w:cs="Segoe UI"/>
          <w:color w:val="000000"/>
          <w:sz w:val="28"/>
          <w:szCs w:val="28"/>
          <w:lang w:val="bg-BG"/>
        </w:rPr>
      </w:pPr>
      <w:r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Да </w:t>
      </w:r>
      <w:r w:rsidR="002F0E97" w:rsidRPr="006F2BC4">
        <w:rPr>
          <w:rFonts w:asciiTheme="majorHAnsi" w:hAnsiTheme="majorHAnsi"/>
          <w:sz w:val="28"/>
          <w:szCs w:val="28"/>
          <w:lang w:val="bg-BG"/>
        </w:rPr>
        <w:t>се прожектират презентации по повод го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дишнините от Съединението</w:t>
      </w:r>
      <w:r w:rsidR="002F0E97"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 xml:space="preserve">и </w:t>
      </w:r>
      <w:r w:rsidR="00BE1B84" w:rsidRPr="006F2BC4">
        <w:rPr>
          <w:rFonts w:asciiTheme="majorHAnsi" w:hAnsiTheme="majorHAnsi"/>
          <w:sz w:val="28"/>
          <w:szCs w:val="28"/>
          <w:lang w:val="bg-BG"/>
        </w:rPr>
        <w:t xml:space="preserve">   </w:t>
      </w:r>
      <w:r w:rsidR="00543C28" w:rsidRPr="006F2BC4">
        <w:rPr>
          <w:rFonts w:asciiTheme="majorHAnsi" w:hAnsiTheme="majorHAnsi"/>
          <w:sz w:val="28"/>
          <w:szCs w:val="28"/>
          <w:lang w:val="bg-BG"/>
        </w:rPr>
        <w:t>Обединението  на България</w:t>
      </w:r>
      <w:r w:rsidR="00543C28" w:rsidRPr="006F2BC4">
        <w:rPr>
          <w:rFonts w:asciiTheme="majorHAnsi" w:hAnsiTheme="majorHAnsi" w:cs="Segoe UI"/>
          <w:color w:val="000000"/>
          <w:sz w:val="28"/>
          <w:szCs w:val="28"/>
          <w:lang w:val="bg-BG"/>
        </w:rPr>
        <w:t>.</w:t>
      </w:r>
    </w:p>
    <w:p w:rsidR="00543C28" w:rsidRPr="006F2BC4" w:rsidRDefault="00543C28" w:rsidP="006F2BC4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продължи дейността на клуба 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>„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>П</w:t>
      </w:r>
      <w:r w:rsidRPr="006F2BC4">
        <w:rPr>
          <w:rFonts w:asciiTheme="majorHAnsi" w:hAnsiTheme="majorHAnsi"/>
          <w:sz w:val="28"/>
          <w:szCs w:val="28"/>
          <w:lang w:val="bg-BG"/>
        </w:rPr>
        <w:t>риятел на книгата</w:t>
      </w:r>
      <w:r w:rsidR="004B6087" w:rsidRPr="006F2BC4">
        <w:rPr>
          <w:rFonts w:asciiTheme="majorHAnsi" w:hAnsiTheme="majorHAnsi"/>
          <w:sz w:val="28"/>
          <w:szCs w:val="28"/>
          <w:lang w:val="bg-BG"/>
        </w:rPr>
        <w:t>”</w:t>
      </w:r>
      <w:r w:rsidRPr="006F2BC4">
        <w:rPr>
          <w:rFonts w:asciiTheme="majorHAnsi" w:hAnsiTheme="majorHAnsi"/>
          <w:sz w:val="28"/>
          <w:szCs w:val="28"/>
          <w:lang w:val="bg-BG"/>
        </w:rPr>
        <w:t xml:space="preserve"> – да се превличат  нови приятели.</w:t>
      </w:r>
    </w:p>
    <w:p w:rsidR="00DB074A" w:rsidRPr="006F2BC4" w:rsidRDefault="00543C28" w:rsidP="00C541F6">
      <w:pPr>
        <w:pStyle w:val="a3"/>
        <w:numPr>
          <w:ilvl w:val="0"/>
          <w:numId w:val="9"/>
        </w:numPr>
        <w:spacing w:after="0" w:line="240" w:lineRule="auto"/>
        <w:ind w:left="0"/>
        <w:rPr>
          <w:rFonts w:asciiTheme="majorHAnsi" w:hAnsiTheme="majorHAnsi"/>
          <w:sz w:val="28"/>
          <w:szCs w:val="28"/>
          <w:lang w:val="bg-BG"/>
        </w:rPr>
      </w:pPr>
      <w:r w:rsidRPr="006F2BC4">
        <w:rPr>
          <w:rFonts w:asciiTheme="majorHAnsi" w:hAnsiTheme="majorHAnsi"/>
          <w:sz w:val="28"/>
          <w:szCs w:val="28"/>
          <w:lang w:val="bg-BG"/>
        </w:rPr>
        <w:t xml:space="preserve">Да се вземе участие с материали и др. за </w:t>
      </w:r>
      <w:r w:rsidR="002F0E97" w:rsidRPr="006F2BC4">
        <w:rPr>
          <w:rFonts w:asciiTheme="majorHAnsi" w:hAnsiTheme="majorHAnsi"/>
          <w:sz w:val="28"/>
          <w:szCs w:val="28"/>
          <w:lang w:val="bg-BG"/>
        </w:rPr>
        <w:t xml:space="preserve"> откриването  </w:t>
      </w:r>
      <w:r w:rsidRPr="006F2BC4">
        <w:rPr>
          <w:rFonts w:asciiTheme="majorHAnsi" w:hAnsiTheme="majorHAnsi"/>
          <w:sz w:val="28"/>
          <w:szCs w:val="28"/>
          <w:lang w:val="bg-BG"/>
        </w:rPr>
        <w:t>на учебната година.</w:t>
      </w:r>
    </w:p>
    <w:p w:rsidR="000D27E8" w:rsidRPr="000D27E8" w:rsidRDefault="000D27E8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0D27E8">
        <w:rPr>
          <w:sz w:val="28"/>
          <w:szCs w:val="28"/>
          <w:lang w:val="bg-BG"/>
        </w:rPr>
        <w:t>На гости на баба и дядо - Международен ден на възрастните хора</w:t>
      </w:r>
    </w:p>
    <w:p w:rsidR="00254AC8" w:rsidRPr="00C541F6" w:rsidRDefault="00254AC8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97DF0">
        <w:rPr>
          <w:sz w:val="28"/>
          <w:szCs w:val="28"/>
          <w:lang w:val="bg-BG"/>
        </w:rPr>
        <w:t>90 г. от рождението на Антон Дончев,български писател</w:t>
      </w:r>
      <w:r w:rsidRPr="00F97DF0">
        <w:rPr>
          <w:lang w:val="bg-BG"/>
        </w:rPr>
        <w:t xml:space="preserve"> </w:t>
      </w:r>
      <w:r w:rsidR="00C541F6">
        <w:rPr>
          <w:lang w:val="bg-BG"/>
        </w:rPr>
        <w:t>–</w:t>
      </w:r>
      <w:r w:rsidR="00C541F6" w:rsidRPr="00C541F6">
        <w:rPr>
          <w:sz w:val="28"/>
          <w:szCs w:val="28"/>
          <w:lang w:val="bg-BG"/>
        </w:rPr>
        <w:t>да се обсъди романа ,,Време разделно</w:t>
      </w:r>
      <w:r w:rsidR="00C541F6">
        <w:rPr>
          <w:sz w:val="28"/>
          <w:szCs w:val="28"/>
          <w:lang w:val="bg-BG"/>
        </w:rPr>
        <w:t>.</w:t>
      </w:r>
      <w:r w:rsidR="00C541F6" w:rsidRPr="00C541F6">
        <w:rPr>
          <w:sz w:val="28"/>
          <w:szCs w:val="28"/>
          <w:lang w:val="bg-BG"/>
        </w:rPr>
        <w:t>”</w:t>
      </w:r>
    </w:p>
    <w:p w:rsidR="00DB074A" w:rsidRPr="00F44240" w:rsidRDefault="00A317CC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lastRenderedPageBreak/>
        <w:t>Открит урок посветен на Първи ноември – „Ден на народните будители“ – в библиотеката</w:t>
      </w:r>
      <w:r w:rsidR="00DB074A"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.</w:t>
      </w:r>
    </w:p>
    <w:p w:rsidR="00C541F6" w:rsidRPr="009A27D8" w:rsidRDefault="009A1C55" w:rsidP="009A27D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9A27D8">
        <w:rPr>
          <w:rFonts w:asciiTheme="majorHAnsi" w:hAnsiTheme="majorHAnsi"/>
          <w:sz w:val="28"/>
          <w:szCs w:val="28"/>
          <w:lang w:val="bg-BG"/>
        </w:rPr>
        <w:t xml:space="preserve">Да се </w:t>
      </w:r>
      <w:r w:rsidR="00AE4486" w:rsidRPr="009A27D8">
        <w:rPr>
          <w:rFonts w:asciiTheme="majorHAnsi" w:hAnsiTheme="majorHAnsi"/>
          <w:sz w:val="28"/>
          <w:szCs w:val="28"/>
          <w:lang w:val="bg-BG"/>
        </w:rPr>
        <w:t>проведе” Ден</w:t>
      </w:r>
      <w:r w:rsidR="00727567" w:rsidRPr="009A27D8">
        <w:rPr>
          <w:rFonts w:asciiTheme="majorHAnsi" w:hAnsiTheme="majorHAnsi"/>
          <w:sz w:val="28"/>
          <w:szCs w:val="28"/>
          <w:lang w:val="bg-BG"/>
        </w:rPr>
        <w:t>я</w:t>
      </w:r>
      <w:r w:rsidR="00AE4486" w:rsidRPr="009A27D8">
        <w:rPr>
          <w:rFonts w:asciiTheme="majorHAnsi" w:hAnsiTheme="majorHAnsi"/>
          <w:sz w:val="28"/>
          <w:szCs w:val="28"/>
          <w:lang w:val="bg-BG"/>
        </w:rPr>
        <w:t xml:space="preserve"> на християнското семейство”- да се поканят по възрастни</w:t>
      </w:r>
      <w:r w:rsidR="006F34F8" w:rsidRPr="009A27D8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AE4486" w:rsidRPr="009A27D8">
        <w:rPr>
          <w:rFonts w:asciiTheme="majorHAnsi" w:hAnsiTheme="majorHAnsi"/>
          <w:sz w:val="28"/>
          <w:szCs w:val="28"/>
          <w:lang w:val="bg-BG"/>
        </w:rPr>
        <w:t xml:space="preserve"> жители</w:t>
      </w:r>
      <w:r w:rsidR="006A44AF" w:rsidRPr="009A27D8">
        <w:rPr>
          <w:rFonts w:asciiTheme="majorHAnsi" w:hAnsiTheme="majorHAnsi"/>
          <w:sz w:val="28"/>
          <w:szCs w:val="28"/>
          <w:lang w:val="bg-BG"/>
        </w:rPr>
        <w:t xml:space="preserve"> от селото.</w:t>
      </w:r>
    </w:p>
    <w:p w:rsidR="00800C9A" w:rsidRPr="00C541F6" w:rsidRDefault="00D30554" w:rsidP="00C541F6">
      <w:pPr>
        <w:spacing w:after="0" w:line="240" w:lineRule="auto"/>
        <w:rPr>
          <w:rFonts w:asciiTheme="majorHAnsi" w:hAnsiTheme="majorHAnsi"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о случай </w:t>
      </w:r>
      <w:r w:rsidR="00254AC8" w:rsidRPr="00C541F6">
        <w:rPr>
          <w:sz w:val="28"/>
          <w:szCs w:val="28"/>
          <w:lang w:val="bg-BG"/>
        </w:rPr>
        <w:t>100 г. от рождението на Джани Родари, италиански писател, автор на детска литература</w:t>
      </w:r>
      <w:r>
        <w:rPr>
          <w:sz w:val="28"/>
          <w:szCs w:val="28"/>
          <w:lang w:val="bg-BG"/>
        </w:rPr>
        <w:t>-да се обсъди книгата,,Приказки по телефона”с учениците от началните класове.</w:t>
      </w:r>
    </w:p>
    <w:p w:rsidR="00800C9A" w:rsidRPr="00D729B6" w:rsidRDefault="00254AC8" w:rsidP="00C541F6">
      <w:pPr>
        <w:spacing w:line="240" w:lineRule="auto"/>
        <w:rPr>
          <w:sz w:val="28"/>
          <w:szCs w:val="28"/>
          <w:lang w:val="bg-BG"/>
        </w:rPr>
      </w:pPr>
      <w:r w:rsidRPr="00C541F6">
        <w:rPr>
          <w:sz w:val="28"/>
          <w:szCs w:val="28"/>
          <w:lang w:val="bg-BG"/>
        </w:rPr>
        <w:t>140 г. от рождението на Йордан Йовков, български писател и драматург</w:t>
      </w:r>
      <w:r w:rsidR="00D30554">
        <w:rPr>
          <w:sz w:val="28"/>
          <w:szCs w:val="28"/>
          <w:lang w:val="bg-BG"/>
        </w:rPr>
        <w:t>-</w:t>
      </w:r>
      <w:r w:rsidR="00D729B6">
        <w:rPr>
          <w:sz w:val="28"/>
          <w:szCs w:val="28"/>
          <w:lang w:val="bg-BG"/>
        </w:rPr>
        <w:t>да се проведе литературна вечер с учениците от осми клас.</w:t>
      </w:r>
    </w:p>
    <w:p w:rsidR="00727567" w:rsidRPr="009A27D8" w:rsidRDefault="00727567" w:rsidP="009A27D8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9A27D8">
        <w:rPr>
          <w:rFonts w:asciiTheme="majorHAnsi" w:hAnsiTheme="majorHAnsi" w:cs="Segoe UI"/>
          <w:color w:val="000000"/>
          <w:sz w:val="28"/>
          <w:szCs w:val="28"/>
          <w:lang w:val="bg-BG"/>
        </w:rPr>
        <w:t>Как празнуват Коледа по света“ – презентация в библиотеката за ученици от</w:t>
      </w:r>
      <w:r w:rsidRPr="009A27D8">
        <w:rPr>
          <w:rFonts w:asciiTheme="majorHAnsi" w:hAnsiTheme="majorHAnsi" w:cs="Segoe UI"/>
          <w:color w:val="000000"/>
          <w:sz w:val="28"/>
          <w:szCs w:val="28"/>
        </w:rPr>
        <w:t>  </w:t>
      </w:r>
      <w:r w:rsidRPr="009A27D8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началните</w:t>
      </w:r>
      <w:r w:rsidR="006F34F8" w:rsidRPr="009A27D8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</w:t>
      </w:r>
      <w:r w:rsidRPr="009A27D8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класове</w:t>
      </w:r>
      <w:r w:rsidR="00DB074A" w:rsidRPr="009A27D8">
        <w:rPr>
          <w:rFonts w:asciiTheme="majorHAnsi" w:hAnsiTheme="majorHAnsi"/>
          <w:sz w:val="28"/>
          <w:szCs w:val="28"/>
          <w:lang w:val="bg-BG"/>
        </w:rPr>
        <w:t>.</w:t>
      </w:r>
    </w:p>
    <w:p w:rsidR="00DB074A" w:rsidRPr="00F44240" w:rsidRDefault="00543C28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Да се организира и проведе народния обичай „Коледуване” с младежите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727567" w:rsidRPr="00F44240" w:rsidRDefault="00727567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>”Зимна приказка” – детско шоу с Дядо Коледа за най-малките</w:t>
      </w:r>
      <w:r w:rsidRPr="00F44240">
        <w:rPr>
          <w:rFonts w:asciiTheme="majorHAnsi" w:hAnsiTheme="majorHAnsi" w:cs="Segoe UI"/>
          <w:color w:val="000000"/>
          <w:sz w:val="28"/>
          <w:szCs w:val="28"/>
        </w:rPr>
        <w:t>  </w:t>
      </w:r>
      <w:r w:rsidRPr="00F44240">
        <w:rPr>
          <w:rFonts w:asciiTheme="majorHAnsi" w:hAnsiTheme="majorHAnsi" w:cs="Segoe UI"/>
          <w:color w:val="000000"/>
          <w:sz w:val="28"/>
          <w:szCs w:val="28"/>
          <w:lang w:val="bg-BG"/>
        </w:rPr>
        <w:t xml:space="preserve"> жители на с.Просеник</w:t>
      </w:r>
      <w:r w:rsidR="00DB074A" w:rsidRPr="00F44240">
        <w:rPr>
          <w:rFonts w:asciiTheme="majorHAnsi" w:hAnsiTheme="majorHAnsi"/>
          <w:sz w:val="28"/>
          <w:szCs w:val="28"/>
          <w:lang w:val="bg-BG"/>
        </w:rPr>
        <w:t>.</w:t>
      </w:r>
    </w:p>
    <w:p w:rsidR="00543C28" w:rsidRPr="00F44240" w:rsidRDefault="00543C28" w:rsidP="00C541F6">
      <w:pPr>
        <w:pStyle w:val="a3"/>
        <w:numPr>
          <w:ilvl w:val="0"/>
          <w:numId w:val="9"/>
        </w:numPr>
        <w:spacing w:after="0" w:line="240" w:lineRule="auto"/>
        <w:ind w:left="0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През цялата година да се следят и отбелязват кръгли годишнини на наши и чужди писатели ,</w:t>
      </w:r>
      <w:r w:rsidR="00AE4486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 xml:space="preserve">да се </w:t>
      </w:r>
      <w:r w:rsidR="000830C7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="00CD50B8" w:rsidRPr="00F44240">
        <w:rPr>
          <w:rFonts w:asciiTheme="majorHAnsi" w:hAnsiTheme="majorHAnsi"/>
          <w:sz w:val="28"/>
          <w:szCs w:val="28"/>
          <w:lang w:val="bg-BG"/>
        </w:rPr>
        <w:t xml:space="preserve"> дискутира творчеството им </w:t>
      </w:r>
      <w:r w:rsidRPr="00F44240">
        <w:rPr>
          <w:rFonts w:asciiTheme="majorHAnsi" w:hAnsiTheme="majorHAnsi"/>
          <w:sz w:val="28"/>
          <w:szCs w:val="28"/>
          <w:lang w:val="bg-BG"/>
        </w:rPr>
        <w:t>,</w:t>
      </w:r>
      <w:r w:rsidR="00CD50B8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>да се правят кътове с произведения, да се направи обсъждане на книга  от известен автор,</w:t>
      </w:r>
      <w:r w:rsidR="00CD50B8" w:rsidRPr="00F44240">
        <w:rPr>
          <w:rFonts w:asciiTheme="majorHAnsi" w:hAnsiTheme="majorHAnsi"/>
          <w:sz w:val="28"/>
          <w:szCs w:val="28"/>
          <w:lang w:val="bg-BG"/>
        </w:rPr>
        <w:t xml:space="preserve"> </w:t>
      </w:r>
      <w:r w:rsidRPr="00F44240">
        <w:rPr>
          <w:rFonts w:asciiTheme="majorHAnsi" w:hAnsiTheme="majorHAnsi"/>
          <w:sz w:val="28"/>
          <w:szCs w:val="28"/>
          <w:lang w:val="bg-BG"/>
        </w:rPr>
        <w:t>за целта предварително да се  предостави  за четене на по-голям брой  читатели.</w:t>
      </w:r>
    </w:p>
    <w:p w:rsidR="007D214E" w:rsidRPr="00F44240" w:rsidRDefault="006569D1" w:rsidP="00C541F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  <w:r w:rsidRPr="00F44240">
        <w:rPr>
          <w:rFonts w:asciiTheme="majorHAnsi" w:hAnsiTheme="majorHAnsi"/>
          <w:sz w:val="28"/>
          <w:szCs w:val="28"/>
          <w:lang w:val="bg-BG"/>
        </w:rPr>
        <w:t>Културния календар може да подлежи на допълване и промяна във времето!</w:t>
      </w:r>
    </w:p>
    <w:p w:rsidR="007D214E" w:rsidRPr="00F44240" w:rsidRDefault="007D214E" w:rsidP="00C541F6">
      <w:pPr>
        <w:spacing w:after="0" w:line="240" w:lineRule="auto"/>
        <w:jc w:val="both"/>
        <w:rPr>
          <w:rFonts w:asciiTheme="majorHAnsi" w:hAnsiTheme="majorHAnsi"/>
          <w:sz w:val="28"/>
          <w:szCs w:val="28"/>
          <w:lang w:val="bg-BG"/>
        </w:rPr>
      </w:pPr>
    </w:p>
    <w:p w:rsidR="006569D1" w:rsidRPr="00116266" w:rsidRDefault="006569D1" w:rsidP="00C541F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lang w:val="bg-BG"/>
        </w:rPr>
        <w:t>Изготвил: Читалищен секретар</w:t>
      </w:r>
    </w:p>
    <w:p w:rsidR="006569D1" w:rsidRPr="00116266" w:rsidRDefault="006569D1" w:rsidP="00C541F6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  <w:lang w:val="bg-BG"/>
        </w:rPr>
      </w:pPr>
      <w:r w:rsidRPr="00116266">
        <w:rPr>
          <w:rFonts w:asciiTheme="majorHAnsi" w:hAnsiTheme="majorHAnsi"/>
          <w:b/>
          <w:sz w:val="28"/>
          <w:szCs w:val="28"/>
          <w:lang w:val="bg-BG"/>
        </w:rPr>
        <w:t xml:space="preserve">                      / Д. Димитрова/</w:t>
      </w:r>
    </w:p>
    <w:sectPr w:rsidR="006569D1" w:rsidRPr="00116266" w:rsidSect="00997295">
      <w:pgSz w:w="12240" w:h="15840"/>
      <w:pgMar w:top="568" w:right="1620" w:bottom="1417" w:left="117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4B40"/>
    <w:multiLevelType w:val="hybridMultilevel"/>
    <w:tmpl w:val="F4224B18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>
    <w:nsid w:val="072C4A3D"/>
    <w:multiLevelType w:val="hybridMultilevel"/>
    <w:tmpl w:val="1D34C110"/>
    <w:lvl w:ilvl="0" w:tplc="0409000B">
      <w:start w:val="1"/>
      <w:numFmt w:val="bullet"/>
      <w:lvlText w:val=""/>
      <w:lvlJc w:val="left"/>
      <w:pPr>
        <w:ind w:left="17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">
    <w:nsid w:val="074166CB"/>
    <w:multiLevelType w:val="hybridMultilevel"/>
    <w:tmpl w:val="905C9C32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3">
    <w:nsid w:val="0D5E7835"/>
    <w:multiLevelType w:val="hybridMultilevel"/>
    <w:tmpl w:val="C9DC8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00A96"/>
    <w:multiLevelType w:val="hybridMultilevel"/>
    <w:tmpl w:val="99FE48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E7F85"/>
    <w:multiLevelType w:val="hybridMultilevel"/>
    <w:tmpl w:val="E9726AD8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">
    <w:nsid w:val="25473BBC"/>
    <w:multiLevelType w:val="hybridMultilevel"/>
    <w:tmpl w:val="A04C1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56CA2"/>
    <w:multiLevelType w:val="hybridMultilevel"/>
    <w:tmpl w:val="B7E41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458C1"/>
    <w:multiLevelType w:val="hybridMultilevel"/>
    <w:tmpl w:val="52D41CEE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39577282"/>
    <w:multiLevelType w:val="hybridMultilevel"/>
    <w:tmpl w:val="BD5AB510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>
    <w:nsid w:val="3E340EA6"/>
    <w:multiLevelType w:val="hybridMultilevel"/>
    <w:tmpl w:val="4BF8F2E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3F253D3D"/>
    <w:multiLevelType w:val="hybridMultilevel"/>
    <w:tmpl w:val="100ACF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C75902"/>
    <w:multiLevelType w:val="hybridMultilevel"/>
    <w:tmpl w:val="2EE6781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E3C1C2C"/>
    <w:multiLevelType w:val="hybridMultilevel"/>
    <w:tmpl w:val="177C4EC4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4">
    <w:nsid w:val="51FE4C03"/>
    <w:multiLevelType w:val="hybridMultilevel"/>
    <w:tmpl w:val="A016E08E"/>
    <w:lvl w:ilvl="0" w:tplc="0409000B">
      <w:start w:val="1"/>
      <w:numFmt w:val="bullet"/>
      <w:lvlText w:val=""/>
      <w:lvlJc w:val="left"/>
      <w:pPr>
        <w:ind w:left="229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>
    <w:nsid w:val="5F017FC9"/>
    <w:multiLevelType w:val="hybridMultilevel"/>
    <w:tmpl w:val="C1B86040"/>
    <w:lvl w:ilvl="0" w:tplc="FC4A2F4C">
      <w:start w:val="100"/>
      <w:numFmt w:val="decimal"/>
      <w:lvlText w:val="%1"/>
      <w:lvlJc w:val="left"/>
      <w:pPr>
        <w:ind w:left="720" w:hanging="45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C2F52"/>
    <w:multiLevelType w:val="hybridMultilevel"/>
    <w:tmpl w:val="4D1CC1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1061AD"/>
    <w:multiLevelType w:val="hybridMultilevel"/>
    <w:tmpl w:val="F81CE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4161B"/>
    <w:multiLevelType w:val="hybridMultilevel"/>
    <w:tmpl w:val="35D0F6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DB615B7"/>
    <w:multiLevelType w:val="hybridMultilevel"/>
    <w:tmpl w:val="7A94F3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1"/>
  </w:num>
  <w:num w:numId="7">
    <w:abstractNumId w:val="10"/>
  </w:num>
  <w:num w:numId="8">
    <w:abstractNumId w:val="5"/>
  </w:num>
  <w:num w:numId="9">
    <w:abstractNumId w:val="14"/>
  </w:num>
  <w:num w:numId="10">
    <w:abstractNumId w:val="19"/>
  </w:num>
  <w:num w:numId="11">
    <w:abstractNumId w:val="11"/>
  </w:num>
  <w:num w:numId="12">
    <w:abstractNumId w:val="8"/>
  </w:num>
  <w:num w:numId="13">
    <w:abstractNumId w:val="4"/>
  </w:num>
  <w:num w:numId="14">
    <w:abstractNumId w:val="18"/>
  </w:num>
  <w:num w:numId="15">
    <w:abstractNumId w:val="15"/>
  </w:num>
  <w:num w:numId="16">
    <w:abstractNumId w:val="3"/>
  </w:num>
  <w:num w:numId="17">
    <w:abstractNumId w:val="6"/>
  </w:num>
  <w:num w:numId="18">
    <w:abstractNumId w:val="7"/>
  </w:num>
  <w:num w:numId="19">
    <w:abstractNumId w:val="17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93D0F"/>
    <w:rsid w:val="00011BAF"/>
    <w:rsid w:val="000469A8"/>
    <w:rsid w:val="000607A4"/>
    <w:rsid w:val="000830C7"/>
    <w:rsid w:val="000C0828"/>
    <w:rsid w:val="000D1B21"/>
    <w:rsid w:val="000D27E8"/>
    <w:rsid w:val="000D4870"/>
    <w:rsid w:val="000E101C"/>
    <w:rsid w:val="000E25E1"/>
    <w:rsid w:val="00101F94"/>
    <w:rsid w:val="00116266"/>
    <w:rsid w:val="00120A42"/>
    <w:rsid w:val="00127288"/>
    <w:rsid w:val="001457D9"/>
    <w:rsid w:val="00154018"/>
    <w:rsid w:val="00154A08"/>
    <w:rsid w:val="00166E72"/>
    <w:rsid w:val="001721DD"/>
    <w:rsid w:val="00181376"/>
    <w:rsid w:val="001919C5"/>
    <w:rsid w:val="001D1575"/>
    <w:rsid w:val="001F3C58"/>
    <w:rsid w:val="001F7865"/>
    <w:rsid w:val="00201F58"/>
    <w:rsid w:val="002047B8"/>
    <w:rsid w:val="00205F3E"/>
    <w:rsid w:val="00213780"/>
    <w:rsid w:val="0021768B"/>
    <w:rsid w:val="0022377B"/>
    <w:rsid w:val="00225BB3"/>
    <w:rsid w:val="00227B25"/>
    <w:rsid w:val="0024031E"/>
    <w:rsid w:val="002535C4"/>
    <w:rsid w:val="00254AC8"/>
    <w:rsid w:val="00265187"/>
    <w:rsid w:val="00270CE1"/>
    <w:rsid w:val="002735C9"/>
    <w:rsid w:val="002A0F4A"/>
    <w:rsid w:val="002C16B7"/>
    <w:rsid w:val="002D2C07"/>
    <w:rsid w:val="002D46DC"/>
    <w:rsid w:val="002D49D3"/>
    <w:rsid w:val="002E0E17"/>
    <w:rsid w:val="002F0E97"/>
    <w:rsid w:val="002F3955"/>
    <w:rsid w:val="00306718"/>
    <w:rsid w:val="00333580"/>
    <w:rsid w:val="00362278"/>
    <w:rsid w:val="00367BA7"/>
    <w:rsid w:val="003A12C1"/>
    <w:rsid w:val="003A57E8"/>
    <w:rsid w:val="003B3AA6"/>
    <w:rsid w:val="003C0531"/>
    <w:rsid w:val="003C4E9D"/>
    <w:rsid w:val="003C6645"/>
    <w:rsid w:val="003F6260"/>
    <w:rsid w:val="004334B4"/>
    <w:rsid w:val="0044209D"/>
    <w:rsid w:val="0046541A"/>
    <w:rsid w:val="0047758E"/>
    <w:rsid w:val="0049725B"/>
    <w:rsid w:val="004A34E6"/>
    <w:rsid w:val="004B6087"/>
    <w:rsid w:val="004F0F13"/>
    <w:rsid w:val="00504C3B"/>
    <w:rsid w:val="00520587"/>
    <w:rsid w:val="00534871"/>
    <w:rsid w:val="00543C28"/>
    <w:rsid w:val="00554002"/>
    <w:rsid w:val="00566884"/>
    <w:rsid w:val="005731D5"/>
    <w:rsid w:val="00590B68"/>
    <w:rsid w:val="0059252B"/>
    <w:rsid w:val="005A2D63"/>
    <w:rsid w:val="005B4792"/>
    <w:rsid w:val="005C1B44"/>
    <w:rsid w:val="005D3DC6"/>
    <w:rsid w:val="00606F62"/>
    <w:rsid w:val="00633D42"/>
    <w:rsid w:val="00635DDB"/>
    <w:rsid w:val="00637D86"/>
    <w:rsid w:val="00646B7E"/>
    <w:rsid w:val="006569D1"/>
    <w:rsid w:val="006662BD"/>
    <w:rsid w:val="00667661"/>
    <w:rsid w:val="006A44AF"/>
    <w:rsid w:val="006B18EE"/>
    <w:rsid w:val="006D3600"/>
    <w:rsid w:val="006D3C91"/>
    <w:rsid w:val="006D61E4"/>
    <w:rsid w:val="006E03C7"/>
    <w:rsid w:val="006F2BC4"/>
    <w:rsid w:val="006F34F8"/>
    <w:rsid w:val="006F3E7B"/>
    <w:rsid w:val="00726B1F"/>
    <w:rsid w:val="00727567"/>
    <w:rsid w:val="00744D24"/>
    <w:rsid w:val="007D214E"/>
    <w:rsid w:val="007E5189"/>
    <w:rsid w:val="007F59A8"/>
    <w:rsid w:val="00800C9A"/>
    <w:rsid w:val="00802AC0"/>
    <w:rsid w:val="00824B75"/>
    <w:rsid w:val="008337DA"/>
    <w:rsid w:val="008339B8"/>
    <w:rsid w:val="00866017"/>
    <w:rsid w:val="008A17DA"/>
    <w:rsid w:val="008A69EF"/>
    <w:rsid w:val="00917B11"/>
    <w:rsid w:val="00947363"/>
    <w:rsid w:val="00965299"/>
    <w:rsid w:val="00970C2B"/>
    <w:rsid w:val="00972A2A"/>
    <w:rsid w:val="00975AF3"/>
    <w:rsid w:val="00990713"/>
    <w:rsid w:val="00997295"/>
    <w:rsid w:val="009A1C55"/>
    <w:rsid w:val="009A27D8"/>
    <w:rsid w:val="009A5012"/>
    <w:rsid w:val="009A6C5C"/>
    <w:rsid w:val="009A780F"/>
    <w:rsid w:val="009B0B7A"/>
    <w:rsid w:val="009D0C86"/>
    <w:rsid w:val="009D70F1"/>
    <w:rsid w:val="00A02CCC"/>
    <w:rsid w:val="00A317CC"/>
    <w:rsid w:val="00A50CB6"/>
    <w:rsid w:val="00A90527"/>
    <w:rsid w:val="00AA75CB"/>
    <w:rsid w:val="00AC1174"/>
    <w:rsid w:val="00AD345F"/>
    <w:rsid w:val="00AD3E54"/>
    <w:rsid w:val="00AE4486"/>
    <w:rsid w:val="00AE5AD1"/>
    <w:rsid w:val="00AF3D69"/>
    <w:rsid w:val="00B0754F"/>
    <w:rsid w:val="00B11A95"/>
    <w:rsid w:val="00B11DD6"/>
    <w:rsid w:val="00B17A92"/>
    <w:rsid w:val="00B20FB2"/>
    <w:rsid w:val="00B32C3A"/>
    <w:rsid w:val="00B357F6"/>
    <w:rsid w:val="00B35C96"/>
    <w:rsid w:val="00B36B75"/>
    <w:rsid w:val="00B44675"/>
    <w:rsid w:val="00BA4DBA"/>
    <w:rsid w:val="00BD16E8"/>
    <w:rsid w:val="00BD1790"/>
    <w:rsid w:val="00BE1B84"/>
    <w:rsid w:val="00C04BD2"/>
    <w:rsid w:val="00C2593A"/>
    <w:rsid w:val="00C46132"/>
    <w:rsid w:val="00C46E73"/>
    <w:rsid w:val="00C541F6"/>
    <w:rsid w:val="00C556BC"/>
    <w:rsid w:val="00C77496"/>
    <w:rsid w:val="00C92379"/>
    <w:rsid w:val="00CB20ED"/>
    <w:rsid w:val="00CD3A79"/>
    <w:rsid w:val="00CD50B8"/>
    <w:rsid w:val="00CD6F44"/>
    <w:rsid w:val="00D06EDA"/>
    <w:rsid w:val="00D30554"/>
    <w:rsid w:val="00D32840"/>
    <w:rsid w:val="00D55C67"/>
    <w:rsid w:val="00D729B6"/>
    <w:rsid w:val="00D86B91"/>
    <w:rsid w:val="00DB074A"/>
    <w:rsid w:val="00DC1BAA"/>
    <w:rsid w:val="00E02A40"/>
    <w:rsid w:val="00E05ECA"/>
    <w:rsid w:val="00E06B6B"/>
    <w:rsid w:val="00E1514B"/>
    <w:rsid w:val="00E22143"/>
    <w:rsid w:val="00E370B8"/>
    <w:rsid w:val="00E7574E"/>
    <w:rsid w:val="00E773FD"/>
    <w:rsid w:val="00EB74EE"/>
    <w:rsid w:val="00EC6B48"/>
    <w:rsid w:val="00ED036F"/>
    <w:rsid w:val="00EE057D"/>
    <w:rsid w:val="00EF06EF"/>
    <w:rsid w:val="00F36440"/>
    <w:rsid w:val="00F437CF"/>
    <w:rsid w:val="00F44240"/>
    <w:rsid w:val="00F93D0F"/>
    <w:rsid w:val="00F9779F"/>
    <w:rsid w:val="00F97DF0"/>
    <w:rsid w:val="00FC2284"/>
    <w:rsid w:val="00FE1AB2"/>
    <w:rsid w:val="00FE7959"/>
    <w:rsid w:val="00FF3E36"/>
    <w:rsid w:val="00FF6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527"/>
    <w:pPr>
      <w:ind w:left="720"/>
      <w:contextualSpacing/>
    </w:pPr>
  </w:style>
  <w:style w:type="paragraph" w:styleId="a4">
    <w:name w:val="No Spacing"/>
    <w:uiPriority w:val="1"/>
    <w:qFormat/>
    <w:rsid w:val="003B3AA6"/>
    <w:pPr>
      <w:spacing w:after="0" w:line="240" w:lineRule="auto"/>
    </w:pPr>
  </w:style>
  <w:style w:type="paragraph" w:styleId="a5">
    <w:name w:val="Normal (Web)"/>
    <w:basedOn w:val="a"/>
    <w:uiPriority w:val="99"/>
    <w:semiHidden/>
    <w:unhideWhenUsed/>
    <w:rsid w:val="00534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5D1DC-F3D3-41BB-9F12-A607D73C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1363</Words>
  <Characters>7775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108</cp:revision>
  <cp:lastPrinted>2019-11-06T12:58:00Z</cp:lastPrinted>
  <dcterms:created xsi:type="dcterms:W3CDTF">2011-11-14T11:31:00Z</dcterms:created>
  <dcterms:modified xsi:type="dcterms:W3CDTF">2019-11-06T12:59:00Z</dcterms:modified>
</cp:coreProperties>
</file>